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E8B8" w14:textId="7F09FD20" w:rsidR="0014090E" w:rsidRPr="00D71830" w:rsidRDefault="0014090E" w:rsidP="0014090E">
      <w:pPr>
        <w:rPr>
          <w:rFonts w:ascii="黑体" w:eastAsia="黑体" w:hAnsi="黑体"/>
          <w:sz w:val="32"/>
          <w:szCs w:val="32"/>
        </w:rPr>
      </w:pPr>
      <w:r w:rsidRPr="00D71830">
        <w:rPr>
          <w:rFonts w:ascii="黑体" w:eastAsia="黑体" w:hAnsi="黑体" w:hint="eastAsia"/>
          <w:sz w:val="32"/>
          <w:szCs w:val="32"/>
        </w:rPr>
        <w:t>附件</w:t>
      </w:r>
      <w:r w:rsidR="004422FD">
        <w:rPr>
          <w:rFonts w:ascii="Times New Roman" w:eastAsia="黑体" w:hAnsi="Times New Roman"/>
          <w:sz w:val="32"/>
          <w:szCs w:val="32"/>
        </w:rPr>
        <w:t>1</w:t>
      </w:r>
    </w:p>
    <w:p w14:paraId="17E5A119" w14:textId="3D40B521" w:rsidR="0014090E" w:rsidRPr="004422FD" w:rsidRDefault="000E3CD3" w:rsidP="004422FD">
      <w:pPr>
        <w:rPr>
          <w:rFonts w:ascii="黑体" w:eastAsia="黑体" w:hAnsi="黑体"/>
          <w:sz w:val="24"/>
        </w:rPr>
      </w:pPr>
      <w:r w:rsidRPr="00D71830">
        <w:rPr>
          <w:rFonts w:ascii="黑体" w:eastAsia="黑体" w:hAnsi="黑体" w:hint="eastAsia"/>
          <w:sz w:val="24"/>
        </w:rPr>
        <w:t xml:space="preserve">                                                  </w:t>
      </w:r>
    </w:p>
    <w:p w14:paraId="5F61FD1E" w14:textId="77777777" w:rsidR="0014090E" w:rsidRDefault="000E3CD3" w:rsidP="000E3CD3">
      <w:pPr>
        <w:rPr>
          <w:rFonts w:ascii="黑体" w:eastAsia="黑体" w:hAnsi="黑体"/>
          <w:sz w:val="24"/>
        </w:rPr>
      </w:pPr>
      <w:r w:rsidRPr="00D71830">
        <w:rPr>
          <w:rFonts w:ascii="黑体" w:eastAsia="黑体" w:hAnsi="黑体" w:hint="eastAsia"/>
          <w:sz w:val="24"/>
        </w:rPr>
        <w:t xml:space="preserve">                                                    </w:t>
      </w:r>
    </w:p>
    <w:p w14:paraId="4D385B36" w14:textId="77777777" w:rsidR="00FF2F0E" w:rsidRPr="00D71830" w:rsidRDefault="00FF2F0E" w:rsidP="000E3CD3">
      <w:pPr>
        <w:rPr>
          <w:rFonts w:ascii="黑体" w:eastAsia="黑体" w:hAnsi="黑体"/>
          <w:sz w:val="24"/>
        </w:rPr>
      </w:pPr>
    </w:p>
    <w:p w14:paraId="32105618" w14:textId="038CBD00" w:rsidR="0014090E" w:rsidRPr="00D71830" w:rsidRDefault="00B01BC3" w:rsidP="00FF2F0E">
      <w:pPr>
        <w:adjustRightInd w:val="0"/>
        <w:snapToGrid w:val="0"/>
        <w:spacing w:line="900" w:lineRule="atLeast"/>
        <w:jc w:val="center"/>
        <w:rPr>
          <w:rFonts w:ascii="方正小标宋简体" w:eastAsia="方正小标宋简体" w:hAnsi="Arial" w:cs="Arial"/>
          <w:b/>
          <w:sz w:val="48"/>
          <w:szCs w:val="20"/>
        </w:rPr>
      </w:pPr>
      <w:r w:rsidRPr="00FF2F0E">
        <w:rPr>
          <w:rFonts w:ascii="方正小标宋简体" w:eastAsia="方正小标宋简体" w:hAnsi="Arial" w:cs="Arial" w:hint="eastAsia"/>
          <w:sz w:val="48"/>
          <w:szCs w:val="20"/>
        </w:rPr>
        <w:t xml:space="preserve"> </w:t>
      </w:r>
      <w:r w:rsidR="004422FD" w:rsidRPr="004422FD">
        <w:rPr>
          <w:rFonts w:ascii="方正小标宋简体" w:eastAsia="方正小标宋简体" w:hAnsi="Arial" w:cs="Arial" w:hint="eastAsia"/>
          <w:sz w:val="48"/>
          <w:szCs w:val="20"/>
        </w:rPr>
        <w:t>地球科学学院202</w:t>
      </w:r>
      <w:r w:rsidR="004422FD" w:rsidRPr="004422FD">
        <w:rPr>
          <w:rFonts w:ascii="方正小标宋简体" w:eastAsia="方正小标宋简体" w:hAnsi="Arial" w:cs="Arial"/>
          <w:sz w:val="48"/>
          <w:szCs w:val="20"/>
        </w:rPr>
        <w:t>3</w:t>
      </w:r>
      <w:r w:rsidR="004422FD" w:rsidRPr="004422FD">
        <w:rPr>
          <w:rFonts w:ascii="方正小标宋简体" w:eastAsia="方正小标宋简体" w:hAnsi="Arial" w:cs="Arial" w:hint="eastAsia"/>
          <w:sz w:val="48"/>
          <w:szCs w:val="20"/>
        </w:rPr>
        <w:t>年度基层党支部品牌建设创新立项申报书</w:t>
      </w:r>
    </w:p>
    <w:p w14:paraId="37C3B13C" w14:textId="77777777" w:rsidR="0014090E" w:rsidRPr="004422FD" w:rsidRDefault="0014090E" w:rsidP="0014090E">
      <w:pPr>
        <w:jc w:val="center"/>
        <w:rPr>
          <w:rFonts w:ascii="隶书" w:eastAsia="仿宋_GB2312" w:hAnsi="宋体"/>
          <w:bCs/>
          <w:sz w:val="28"/>
          <w:szCs w:val="20"/>
        </w:rPr>
      </w:pPr>
    </w:p>
    <w:p w14:paraId="69730E74" w14:textId="77777777" w:rsidR="0014090E" w:rsidRPr="00D71830" w:rsidRDefault="0014090E" w:rsidP="0014090E">
      <w:pPr>
        <w:rPr>
          <w:rFonts w:ascii="Times New Roman" w:eastAsia="仿宋_GB2312" w:hAnsi="Times New Roman"/>
          <w:sz w:val="28"/>
          <w:szCs w:val="20"/>
        </w:rPr>
      </w:pPr>
    </w:p>
    <w:p w14:paraId="7DFE792A" w14:textId="1DBA5B4E" w:rsidR="0014090E" w:rsidRDefault="004422FD" w:rsidP="00A8009C">
      <w:pPr>
        <w:spacing w:beforeLines="20" w:before="121"/>
        <w:ind w:firstLineChars="318" w:firstLine="1132"/>
        <w:rPr>
          <w:rFonts w:ascii="Times New Roman" w:eastAsia="楷体_GB2312" w:hAnsi="Times New Roman"/>
          <w:sz w:val="28"/>
          <w:szCs w:val="20"/>
          <w:u w:val="single"/>
        </w:rPr>
      </w:pPr>
      <w:r>
        <w:rPr>
          <w:rFonts w:ascii="Times New Roman" w:eastAsia="楷体_GB2312" w:hAnsi="Times New Roman" w:hint="eastAsia"/>
          <w:spacing w:val="40"/>
          <w:sz w:val="28"/>
          <w:szCs w:val="20"/>
        </w:rPr>
        <w:t>支部</w:t>
      </w:r>
      <w:r w:rsidR="0014090E" w:rsidRPr="00D71830">
        <w:rPr>
          <w:rFonts w:ascii="Times New Roman" w:eastAsia="楷体_GB2312" w:hAnsi="Times New Roman" w:hint="eastAsia"/>
          <w:spacing w:val="40"/>
          <w:sz w:val="28"/>
          <w:szCs w:val="20"/>
        </w:rPr>
        <w:t>名称：</w:t>
      </w:r>
      <w:r w:rsidR="0014090E"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</w:t>
      </w:r>
      <w:r w:rsidR="00FF2F0E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                   </w:t>
      </w:r>
      <w:r w:rsidR="0014090E"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      </w:t>
      </w:r>
      <w:r w:rsidR="0014090E" w:rsidRPr="00D71830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</w:t>
      </w:r>
      <w:r w:rsidR="003E012D"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</w:t>
      </w:r>
    </w:p>
    <w:p w14:paraId="267B3838" w14:textId="77777777" w:rsidR="00EE6628" w:rsidRPr="00EE6628" w:rsidRDefault="00EE6628" w:rsidP="00EE6628">
      <w:pPr>
        <w:spacing w:beforeLines="20" w:before="121"/>
        <w:ind w:firstLineChars="318" w:firstLine="1132"/>
        <w:rPr>
          <w:rFonts w:ascii="Times New Roman" w:eastAsia="楷体_GB2312" w:hAnsi="Times New Roman"/>
          <w:spacing w:val="40"/>
          <w:sz w:val="28"/>
          <w:szCs w:val="20"/>
        </w:rPr>
      </w:pPr>
      <w:r w:rsidRPr="00EE6628">
        <w:rPr>
          <w:rFonts w:ascii="Times New Roman" w:eastAsia="楷体_GB2312" w:hAnsi="Times New Roman" w:hint="eastAsia"/>
          <w:spacing w:val="40"/>
          <w:sz w:val="28"/>
          <w:szCs w:val="20"/>
        </w:rPr>
        <w:t>项目名称：</w:t>
      </w:r>
      <w:r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</w:t>
      </w:r>
      <w:r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                   </w:t>
      </w:r>
      <w:r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      </w:t>
      </w:r>
      <w:r w:rsidRPr="00D71830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</w:t>
      </w:r>
      <w:r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</w:t>
      </w:r>
    </w:p>
    <w:p w14:paraId="60288ED7" w14:textId="77777777" w:rsidR="0014090E" w:rsidRPr="00D71830" w:rsidRDefault="0014090E" w:rsidP="00A8009C">
      <w:pPr>
        <w:spacing w:beforeLines="20" w:before="121"/>
        <w:ind w:firstLineChars="405" w:firstLine="1133"/>
        <w:rPr>
          <w:rFonts w:ascii="Times New Roman" w:eastAsia="楷体_GB2312" w:hAnsi="Times New Roman"/>
          <w:spacing w:val="2"/>
          <w:sz w:val="28"/>
          <w:szCs w:val="20"/>
          <w:u w:val="single"/>
        </w:rPr>
      </w:pPr>
      <w:r w:rsidRPr="00D71830">
        <w:rPr>
          <w:rFonts w:ascii="Times New Roman" w:eastAsia="楷体_GB2312" w:hAnsi="Times New Roman" w:hint="eastAsia"/>
          <w:spacing w:val="2"/>
          <w:sz w:val="28"/>
          <w:szCs w:val="20"/>
        </w:rPr>
        <w:t>项目负责人</w:t>
      </w:r>
      <w:r w:rsidR="00590BDB" w:rsidRPr="00D71830">
        <w:rPr>
          <w:rFonts w:ascii="Times New Roman" w:eastAsia="楷体_GB2312" w:hAnsi="Times New Roman" w:hint="eastAsia"/>
          <w:spacing w:val="40"/>
          <w:sz w:val="28"/>
          <w:szCs w:val="20"/>
        </w:rPr>
        <w:t>：</w:t>
      </w:r>
      <w:r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 </w:t>
      </w:r>
      <w:r w:rsidR="00FF2F0E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   </w:t>
      </w:r>
      <w:r w:rsidRPr="00D71830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       </w:t>
      </w:r>
      <w:r w:rsidR="00F47DB8"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 </w:t>
      </w:r>
      <w:r w:rsidR="00590BDB" w:rsidRPr="00D71830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</w:t>
      </w:r>
      <w:r w:rsidRPr="00D71830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 </w:t>
      </w:r>
      <w:r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        </w:t>
      </w:r>
      <w:r w:rsidRPr="00D71830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</w:t>
      </w:r>
    </w:p>
    <w:p w14:paraId="0EFCA76C" w14:textId="77777777" w:rsidR="0014090E" w:rsidRPr="00D71830" w:rsidRDefault="0014090E" w:rsidP="00A8009C">
      <w:pPr>
        <w:spacing w:beforeLines="20" w:before="121"/>
        <w:ind w:firstLineChars="318" w:firstLine="1132"/>
        <w:rPr>
          <w:rFonts w:ascii="Times New Roman" w:eastAsia="楷体_GB2312" w:hAnsi="Times New Roman"/>
          <w:spacing w:val="40"/>
          <w:sz w:val="28"/>
          <w:szCs w:val="20"/>
        </w:rPr>
      </w:pPr>
      <w:r w:rsidRPr="00D71830">
        <w:rPr>
          <w:rFonts w:ascii="Times New Roman" w:eastAsia="楷体_GB2312" w:hAnsi="Times New Roman" w:hint="eastAsia"/>
          <w:spacing w:val="40"/>
          <w:sz w:val="28"/>
          <w:szCs w:val="20"/>
        </w:rPr>
        <w:t>联系电话：</w:t>
      </w:r>
      <w:r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 </w:t>
      </w:r>
      <w:r w:rsidR="00FF2F0E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           </w:t>
      </w:r>
      <w:r w:rsidRPr="00D71830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       </w:t>
      </w:r>
      <w:r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 </w:t>
      </w:r>
      <w:r w:rsidRPr="00D71830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</w:t>
      </w:r>
      <w:r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  </w:t>
      </w:r>
      <w:r w:rsidRPr="00D71830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</w:t>
      </w:r>
    </w:p>
    <w:p w14:paraId="0DAFA17F" w14:textId="77777777" w:rsidR="0014090E" w:rsidRPr="00D71830" w:rsidRDefault="0014090E" w:rsidP="00A8009C">
      <w:pPr>
        <w:spacing w:beforeLines="20" w:before="121"/>
        <w:ind w:firstLineChars="318" w:firstLine="1132"/>
        <w:rPr>
          <w:rFonts w:ascii="Times New Roman" w:eastAsia="楷体_GB2312" w:hAnsi="Times New Roman"/>
          <w:spacing w:val="40"/>
          <w:sz w:val="28"/>
          <w:szCs w:val="20"/>
          <w:u w:val="single"/>
        </w:rPr>
      </w:pPr>
      <w:r w:rsidRPr="00D71830">
        <w:rPr>
          <w:rFonts w:ascii="Times New Roman" w:eastAsia="楷体_GB2312" w:hAnsi="Times New Roman" w:hint="eastAsia"/>
          <w:spacing w:val="40"/>
          <w:sz w:val="28"/>
          <w:szCs w:val="20"/>
        </w:rPr>
        <w:t>填报日期：</w:t>
      </w:r>
      <w:r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 </w:t>
      </w:r>
      <w:r w:rsidR="00FF2F0E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              </w:t>
      </w:r>
      <w:r w:rsidRPr="00D71830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        </w:t>
      </w:r>
      <w:r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   </w:t>
      </w:r>
    </w:p>
    <w:p w14:paraId="25D32EA6" w14:textId="77777777" w:rsidR="0014090E" w:rsidRPr="00D71830" w:rsidRDefault="0014090E" w:rsidP="0014090E">
      <w:pPr>
        <w:rPr>
          <w:rFonts w:ascii="Times New Roman" w:eastAsia="华文楷体" w:hAnsi="Times New Roman"/>
          <w:sz w:val="28"/>
          <w:szCs w:val="20"/>
        </w:rPr>
      </w:pPr>
    </w:p>
    <w:p w14:paraId="31B161E9" w14:textId="77777777" w:rsidR="0014090E" w:rsidRPr="00D71830" w:rsidRDefault="0014090E" w:rsidP="0014090E">
      <w:pPr>
        <w:spacing w:line="800" w:lineRule="exact"/>
        <w:rPr>
          <w:rFonts w:ascii="楷体_GB2312" w:eastAsia="楷体_GB2312" w:hAnsi="宋体"/>
          <w:sz w:val="36"/>
          <w:szCs w:val="36"/>
        </w:rPr>
      </w:pPr>
    </w:p>
    <w:p w14:paraId="7D05E5AF" w14:textId="34F7DF44" w:rsidR="0014090E" w:rsidRPr="00D71830" w:rsidRDefault="004422FD" w:rsidP="0014090E">
      <w:pPr>
        <w:spacing w:line="800" w:lineRule="exact"/>
        <w:jc w:val="center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地球科学学院党委</w:t>
      </w:r>
    </w:p>
    <w:p w14:paraId="664953B2" w14:textId="157A2E03" w:rsidR="0014090E" w:rsidRPr="00D71830" w:rsidRDefault="0014090E" w:rsidP="0014090E">
      <w:pPr>
        <w:spacing w:line="800" w:lineRule="exact"/>
        <w:jc w:val="center"/>
        <w:rPr>
          <w:rFonts w:ascii="Times New Roman" w:eastAsia="楷体_GB2312" w:hAnsi="Times New Roman"/>
          <w:sz w:val="36"/>
          <w:szCs w:val="36"/>
        </w:rPr>
      </w:pPr>
      <w:r w:rsidRPr="00D71830">
        <w:rPr>
          <w:rFonts w:ascii="Times New Roman" w:eastAsia="楷体_GB2312" w:hAnsi="Times New Roman"/>
          <w:sz w:val="36"/>
          <w:szCs w:val="36"/>
        </w:rPr>
        <w:t>20</w:t>
      </w:r>
      <w:r w:rsidR="00343307">
        <w:rPr>
          <w:rFonts w:ascii="Times New Roman" w:eastAsia="楷体_GB2312" w:hAnsi="Times New Roman"/>
          <w:sz w:val="36"/>
          <w:szCs w:val="36"/>
        </w:rPr>
        <w:t>2</w:t>
      </w:r>
      <w:r w:rsidR="004422FD">
        <w:rPr>
          <w:rFonts w:ascii="Times New Roman" w:eastAsia="楷体_GB2312" w:hAnsi="Times New Roman"/>
          <w:sz w:val="36"/>
          <w:szCs w:val="36"/>
        </w:rPr>
        <w:t>3</w:t>
      </w:r>
      <w:r w:rsidRPr="00D71830">
        <w:rPr>
          <w:rFonts w:ascii="Times New Roman" w:eastAsia="楷体_GB2312" w:hAnsi="Times New Roman"/>
          <w:sz w:val="36"/>
          <w:szCs w:val="36"/>
        </w:rPr>
        <w:t>年</w:t>
      </w:r>
      <w:r w:rsidR="004422FD">
        <w:rPr>
          <w:rFonts w:ascii="Times New Roman" w:eastAsia="楷体_GB2312" w:hAnsi="Times New Roman"/>
          <w:sz w:val="36"/>
          <w:szCs w:val="36"/>
        </w:rPr>
        <w:t>3</w:t>
      </w:r>
      <w:r w:rsidRPr="00D71830">
        <w:rPr>
          <w:rFonts w:ascii="Times New Roman" w:eastAsia="楷体_GB2312" w:hAnsi="Times New Roman"/>
          <w:sz w:val="36"/>
          <w:szCs w:val="36"/>
        </w:rPr>
        <w:t>月</w:t>
      </w:r>
    </w:p>
    <w:p w14:paraId="261CCDE0" w14:textId="77777777" w:rsidR="0014090E" w:rsidRPr="00D71830" w:rsidRDefault="0014090E" w:rsidP="0014090E">
      <w:pPr>
        <w:spacing w:line="800" w:lineRule="exact"/>
        <w:jc w:val="center"/>
        <w:rPr>
          <w:rFonts w:ascii="Times New Roman" w:eastAsia="楷体_GB2312" w:hAnsi="Times New Roman"/>
          <w:sz w:val="36"/>
          <w:szCs w:val="36"/>
        </w:rPr>
        <w:sectPr w:rsidR="0014090E" w:rsidRPr="00D71830" w:rsidSect="000114CE">
          <w:headerReference w:type="default" r:id="rId8"/>
          <w:footerReference w:type="even" r:id="rId9"/>
          <w:footerReference w:type="default" r:id="rId10"/>
          <w:pgSz w:w="11906" w:h="16838"/>
          <w:pgMar w:top="1588" w:right="1588" w:bottom="1531" w:left="1304" w:header="851" w:footer="857" w:gutter="0"/>
          <w:pgNumType w:start="0"/>
          <w:cols w:space="425"/>
          <w:titlePg/>
          <w:docGrid w:type="linesAndChars" w:linePitch="608" w:charSpace="-849"/>
        </w:sectPr>
      </w:pPr>
    </w:p>
    <w:p w14:paraId="3A12C7AB" w14:textId="77777777" w:rsidR="0014090E" w:rsidRPr="00D71830" w:rsidRDefault="0014090E" w:rsidP="00A8009C">
      <w:pPr>
        <w:pStyle w:val="ab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  <w:u w:val="single"/>
        </w:rPr>
      </w:pPr>
      <w:r w:rsidRPr="00D71830">
        <w:rPr>
          <w:rFonts w:ascii="Times New Roman" w:eastAsia="黑体" w:hAnsi="黑体"/>
          <w:bCs/>
          <w:sz w:val="28"/>
          <w:szCs w:val="32"/>
        </w:rPr>
        <w:lastRenderedPageBreak/>
        <w:t>基本信息</w:t>
      </w: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2"/>
        <w:gridCol w:w="1843"/>
        <w:gridCol w:w="2268"/>
        <w:gridCol w:w="3253"/>
      </w:tblGrid>
      <w:tr w:rsidR="00D71830" w:rsidRPr="00D71830" w14:paraId="54A20CB8" w14:textId="77777777" w:rsidTr="000114CE">
        <w:trPr>
          <w:cantSplit/>
          <w:trHeight w:val="454"/>
          <w:jc w:val="center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B4EC" w14:textId="77777777" w:rsidR="0014090E" w:rsidRPr="00D71830" w:rsidRDefault="0014090E" w:rsidP="000114C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负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 xml:space="preserve"> 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责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 xml:space="preserve"> 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BEB8" w14:textId="77777777" w:rsidR="0014090E" w:rsidRPr="00D71830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姓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 xml:space="preserve">  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4B6B" w14:textId="77777777" w:rsidR="0014090E" w:rsidRPr="00D71830" w:rsidRDefault="009F1AB2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职务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/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职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3904" w14:textId="77777777" w:rsidR="0014090E" w:rsidRPr="00D71830" w:rsidRDefault="009F1AB2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办公电话</w:t>
            </w:r>
          </w:p>
        </w:tc>
      </w:tr>
      <w:tr w:rsidR="00D71830" w:rsidRPr="00D71830" w14:paraId="280C3FDF" w14:textId="77777777" w:rsidTr="000114CE">
        <w:trPr>
          <w:cantSplit/>
          <w:trHeight w:val="454"/>
          <w:jc w:val="center"/>
        </w:trPr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C682" w14:textId="77777777" w:rsidR="0014090E" w:rsidRPr="00D71830" w:rsidRDefault="0014090E" w:rsidP="000114C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5700" w14:textId="77777777" w:rsidR="0014090E" w:rsidRPr="00D71830" w:rsidRDefault="0014090E" w:rsidP="00FF2F0E">
            <w:pPr>
              <w:adjustRightInd w:val="0"/>
              <w:snapToGrid w:val="0"/>
              <w:spacing w:line="340" w:lineRule="exact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5273" w14:textId="77777777" w:rsidR="0014090E" w:rsidRPr="00D71830" w:rsidRDefault="0014090E" w:rsidP="00FF2F0E">
            <w:pPr>
              <w:adjustRightInd w:val="0"/>
              <w:snapToGrid w:val="0"/>
              <w:spacing w:line="340" w:lineRule="exact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C924" w14:textId="77777777" w:rsidR="0014090E" w:rsidRPr="00D71830" w:rsidRDefault="0014090E" w:rsidP="00FF2F0E">
            <w:pPr>
              <w:adjustRightInd w:val="0"/>
              <w:snapToGrid w:val="0"/>
              <w:spacing w:line="340" w:lineRule="exact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  <w:tr w:rsidR="00D71830" w:rsidRPr="00D71830" w14:paraId="7005B681" w14:textId="77777777" w:rsidTr="000114CE">
        <w:trPr>
          <w:cantSplit/>
          <w:trHeight w:val="454"/>
          <w:jc w:val="center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B2706" w14:textId="77777777" w:rsidR="0014090E" w:rsidRPr="00D71830" w:rsidRDefault="0014090E" w:rsidP="000114C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联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 xml:space="preserve"> 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系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 xml:space="preserve"> 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094A" w14:textId="77777777" w:rsidR="0014090E" w:rsidRPr="00D71830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姓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 xml:space="preserve">  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3C52" w14:textId="77777777" w:rsidR="0014090E" w:rsidRPr="00D71830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职务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/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职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C07F" w14:textId="77777777" w:rsidR="0014090E" w:rsidRPr="00D71830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办公电话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/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手机</w:t>
            </w:r>
          </w:p>
        </w:tc>
      </w:tr>
      <w:tr w:rsidR="00D71830" w:rsidRPr="00D71830" w14:paraId="01D7DB62" w14:textId="77777777" w:rsidTr="000114CE">
        <w:trPr>
          <w:cantSplit/>
          <w:trHeight w:val="454"/>
          <w:jc w:val="center"/>
        </w:trPr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6FB2" w14:textId="77777777" w:rsidR="0014090E" w:rsidRPr="00D71830" w:rsidRDefault="0014090E" w:rsidP="000114C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CAD1" w14:textId="77777777" w:rsidR="0014090E" w:rsidRPr="00D71830" w:rsidRDefault="0014090E" w:rsidP="00FF2F0E">
            <w:pPr>
              <w:adjustRightInd w:val="0"/>
              <w:snapToGrid w:val="0"/>
              <w:spacing w:line="340" w:lineRule="exact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4E3" w14:textId="77777777" w:rsidR="0014090E" w:rsidRPr="00D71830" w:rsidRDefault="0014090E" w:rsidP="00FF2F0E">
            <w:pPr>
              <w:adjustRightInd w:val="0"/>
              <w:snapToGrid w:val="0"/>
              <w:spacing w:line="340" w:lineRule="exact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7D97" w14:textId="77777777" w:rsidR="0014090E" w:rsidRPr="00D71830" w:rsidRDefault="0014090E" w:rsidP="00FF2F0E">
            <w:pPr>
              <w:adjustRightInd w:val="0"/>
              <w:snapToGrid w:val="0"/>
              <w:spacing w:line="340" w:lineRule="exact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  <w:tr w:rsidR="00D71830" w:rsidRPr="00D71830" w14:paraId="1EE70E93" w14:textId="77777777" w:rsidTr="000114CE">
        <w:trPr>
          <w:cantSplit/>
          <w:trHeight w:val="55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E3B1" w14:textId="45ADD5A2" w:rsidR="0014090E" w:rsidRPr="00CE6595" w:rsidRDefault="00FF2F0E" w:rsidP="00CE6595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0"/>
              </w:rPr>
              <w:t>申报</w:t>
            </w:r>
            <w:r w:rsidR="004422FD">
              <w:rPr>
                <w:rFonts w:ascii="Times New Roman" w:eastAsia="仿宋_GB2312" w:hAnsi="Times New Roman" w:hint="eastAsia"/>
                <w:sz w:val="24"/>
                <w:szCs w:val="20"/>
              </w:rPr>
              <w:t>支部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D3C5" w14:textId="77777777" w:rsidR="0014090E" w:rsidRPr="00D71830" w:rsidRDefault="0014090E" w:rsidP="000114CE">
            <w:pPr>
              <w:spacing w:line="340" w:lineRule="exact"/>
              <w:rPr>
                <w:rFonts w:ascii="Times New Roman" w:eastAsia="仿宋_GB2312" w:hAnsi="Times New Roman"/>
                <w:bCs/>
                <w:sz w:val="24"/>
                <w:szCs w:val="20"/>
              </w:rPr>
            </w:pPr>
          </w:p>
        </w:tc>
      </w:tr>
      <w:tr w:rsidR="00D71830" w:rsidRPr="00D71830" w14:paraId="620014E6" w14:textId="77777777" w:rsidTr="000114CE">
        <w:trPr>
          <w:cantSplit/>
          <w:trHeight w:val="876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E75C" w14:textId="77777777" w:rsidR="0014090E" w:rsidRPr="00D71830" w:rsidRDefault="0014090E" w:rsidP="000114CE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项目建设</w:t>
            </w:r>
          </w:p>
          <w:p w14:paraId="6C86729C" w14:textId="77777777" w:rsidR="0014090E" w:rsidRPr="00D71830" w:rsidRDefault="0014090E" w:rsidP="000114CE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起止年月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C1BB" w14:textId="77777777" w:rsidR="0014090E" w:rsidRPr="00D71830" w:rsidRDefault="0014090E" w:rsidP="000114CE">
            <w:pPr>
              <w:spacing w:line="340" w:lineRule="exact"/>
              <w:ind w:firstLineChars="50" w:firstLine="118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</w:tbl>
    <w:p w14:paraId="382EA009" w14:textId="073F9377" w:rsidR="00FF2F0E" w:rsidRDefault="004422FD" w:rsidP="00A8009C">
      <w:pPr>
        <w:pStyle w:val="ab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>
        <w:rPr>
          <w:rFonts w:ascii="Times New Roman" w:eastAsia="黑体" w:hAnsi="Times New Roman" w:hint="eastAsia"/>
          <w:bCs/>
          <w:sz w:val="28"/>
          <w:szCs w:val="32"/>
        </w:rPr>
        <w:t>支委</w:t>
      </w:r>
      <w:r w:rsidR="00FF2F0E">
        <w:rPr>
          <w:rFonts w:ascii="Times New Roman" w:eastAsia="黑体" w:hAnsi="Times New Roman" w:hint="eastAsia"/>
          <w:bCs/>
          <w:sz w:val="28"/>
          <w:szCs w:val="32"/>
        </w:rPr>
        <w:t>成员</w:t>
      </w: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2093"/>
        <w:gridCol w:w="2347"/>
        <w:gridCol w:w="2222"/>
      </w:tblGrid>
      <w:tr w:rsidR="004422FD" w:rsidRPr="00FF2F0E" w14:paraId="61FBAC57" w14:textId="77777777" w:rsidTr="004422FD">
        <w:trPr>
          <w:cantSplit/>
          <w:trHeight w:val="767"/>
          <w:jc w:val="center"/>
        </w:trPr>
        <w:tc>
          <w:tcPr>
            <w:tcW w:w="2364" w:type="dxa"/>
            <w:vAlign w:val="center"/>
          </w:tcPr>
          <w:p w14:paraId="6FBE42FF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FF2F0E">
              <w:rPr>
                <w:rFonts w:ascii="Times New Roman" w:eastAsia="仿宋_GB2312" w:hAnsi="Times New Roman" w:hint="eastAsia"/>
                <w:sz w:val="24"/>
                <w:szCs w:val="20"/>
              </w:rPr>
              <w:t>姓名</w:t>
            </w:r>
          </w:p>
        </w:tc>
        <w:tc>
          <w:tcPr>
            <w:tcW w:w="2093" w:type="dxa"/>
            <w:vAlign w:val="center"/>
          </w:tcPr>
          <w:p w14:paraId="711D26A5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FF2F0E">
              <w:rPr>
                <w:rFonts w:ascii="Times New Roman" w:eastAsia="仿宋_GB2312" w:hAnsi="Times New Roman" w:hint="eastAsia"/>
                <w:sz w:val="24"/>
                <w:szCs w:val="20"/>
              </w:rPr>
              <w:t>年龄</w:t>
            </w:r>
          </w:p>
        </w:tc>
        <w:tc>
          <w:tcPr>
            <w:tcW w:w="2347" w:type="dxa"/>
            <w:vAlign w:val="center"/>
          </w:tcPr>
          <w:p w14:paraId="06608B72" w14:textId="08CD55A5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0"/>
              </w:rPr>
              <w:t>职务</w:t>
            </w:r>
          </w:p>
        </w:tc>
        <w:tc>
          <w:tcPr>
            <w:tcW w:w="2222" w:type="dxa"/>
            <w:vAlign w:val="center"/>
          </w:tcPr>
          <w:p w14:paraId="524FFF22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FF2F0E">
              <w:rPr>
                <w:rFonts w:ascii="Times New Roman" w:eastAsia="仿宋_GB2312" w:hAnsi="Times New Roman" w:hint="eastAsia"/>
                <w:sz w:val="24"/>
                <w:szCs w:val="20"/>
              </w:rPr>
              <w:t>手机</w:t>
            </w:r>
          </w:p>
        </w:tc>
      </w:tr>
      <w:tr w:rsidR="004422FD" w:rsidRPr="00FF2F0E" w14:paraId="120942AB" w14:textId="77777777" w:rsidTr="004422FD">
        <w:trPr>
          <w:cantSplit/>
          <w:trHeight w:val="552"/>
          <w:jc w:val="center"/>
        </w:trPr>
        <w:tc>
          <w:tcPr>
            <w:tcW w:w="2364" w:type="dxa"/>
            <w:vAlign w:val="center"/>
          </w:tcPr>
          <w:p w14:paraId="0F0F8284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093" w:type="dxa"/>
            <w:vAlign w:val="center"/>
          </w:tcPr>
          <w:p w14:paraId="610EAD8F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0B253C37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222" w:type="dxa"/>
            <w:vAlign w:val="center"/>
          </w:tcPr>
          <w:p w14:paraId="451D59C2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  <w:tr w:rsidR="004422FD" w:rsidRPr="00FF2F0E" w14:paraId="1874B0AB" w14:textId="77777777" w:rsidTr="004422FD">
        <w:trPr>
          <w:cantSplit/>
          <w:trHeight w:val="560"/>
          <w:jc w:val="center"/>
        </w:trPr>
        <w:tc>
          <w:tcPr>
            <w:tcW w:w="2364" w:type="dxa"/>
            <w:vAlign w:val="center"/>
          </w:tcPr>
          <w:p w14:paraId="084F4FC6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093" w:type="dxa"/>
            <w:vAlign w:val="center"/>
          </w:tcPr>
          <w:p w14:paraId="65B41480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FF2F0E">
              <w:rPr>
                <w:rFonts w:ascii="Times New Roman" w:eastAsia="仿宋_GB2312" w:hAnsi="Times New Roman" w:hint="eastAsia"/>
                <w:sz w:val="24"/>
                <w:szCs w:val="20"/>
              </w:rPr>
              <w:t xml:space="preserve"> </w:t>
            </w:r>
          </w:p>
        </w:tc>
        <w:tc>
          <w:tcPr>
            <w:tcW w:w="2347" w:type="dxa"/>
            <w:vAlign w:val="center"/>
          </w:tcPr>
          <w:p w14:paraId="48836DD5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222" w:type="dxa"/>
            <w:vAlign w:val="center"/>
          </w:tcPr>
          <w:p w14:paraId="1656BBF0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  <w:tr w:rsidR="004422FD" w:rsidRPr="00FF2F0E" w14:paraId="46485165" w14:textId="77777777" w:rsidTr="004422FD">
        <w:trPr>
          <w:cantSplit/>
          <w:trHeight w:val="554"/>
          <w:jc w:val="center"/>
        </w:trPr>
        <w:tc>
          <w:tcPr>
            <w:tcW w:w="2364" w:type="dxa"/>
            <w:vAlign w:val="center"/>
          </w:tcPr>
          <w:p w14:paraId="4FAA58BA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093" w:type="dxa"/>
            <w:vAlign w:val="center"/>
          </w:tcPr>
          <w:p w14:paraId="551AB1C8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7C233A2B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222" w:type="dxa"/>
            <w:vAlign w:val="center"/>
          </w:tcPr>
          <w:p w14:paraId="334A5915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  <w:tr w:rsidR="004422FD" w:rsidRPr="00FF2F0E" w14:paraId="3AFA452F" w14:textId="77777777" w:rsidTr="004422FD">
        <w:trPr>
          <w:cantSplit/>
          <w:trHeight w:val="704"/>
          <w:jc w:val="center"/>
        </w:trPr>
        <w:tc>
          <w:tcPr>
            <w:tcW w:w="2364" w:type="dxa"/>
            <w:vAlign w:val="center"/>
          </w:tcPr>
          <w:p w14:paraId="5F677691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093" w:type="dxa"/>
            <w:vAlign w:val="center"/>
          </w:tcPr>
          <w:p w14:paraId="1F3C8194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6F43C9A1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222" w:type="dxa"/>
            <w:vAlign w:val="center"/>
          </w:tcPr>
          <w:p w14:paraId="198FC160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  <w:tr w:rsidR="004422FD" w:rsidRPr="00FF2F0E" w14:paraId="4C7A8DE4" w14:textId="77777777" w:rsidTr="004422FD">
        <w:trPr>
          <w:cantSplit/>
          <w:trHeight w:val="700"/>
          <w:jc w:val="center"/>
        </w:trPr>
        <w:tc>
          <w:tcPr>
            <w:tcW w:w="2364" w:type="dxa"/>
            <w:vAlign w:val="center"/>
          </w:tcPr>
          <w:p w14:paraId="2E3CF697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093" w:type="dxa"/>
            <w:vAlign w:val="center"/>
          </w:tcPr>
          <w:p w14:paraId="73CCC283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114F1C9F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222" w:type="dxa"/>
            <w:vAlign w:val="center"/>
          </w:tcPr>
          <w:p w14:paraId="6794A493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  <w:tr w:rsidR="004422FD" w:rsidRPr="00FF2F0E" w14:paraId="6E520910" w14:textId="77777777" w:rsidTr="004422FD">
        <w:trPr>
          <w:cantSplit/>
          <w:trHeight w:val="700"/>
          <w:jc w:val="center"/>
        </w:trPr>
        <w:tc>
          <w:tcPr>
            <w:tcW w:w="2364" w:type="dxa"/>
            <w:vAlign w:val="center"/>
          </w:tcPr>
          <w:p w14:paraId="14A252A6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093" w:type="dxa"/>
            <w:vAlign w:val="center"/>
          </w:tcPr>
          <w:p w14:paraId="32497695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47570885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222" w:type="dxa"/>
            <w:vAlign w:val="center"/>
          </w:tcPr>
          <w:p w14:paraId="21EBCE32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</w:tbl>
    <w:p w14:paraId="5C328DCB" w14:textId="77777777" w:rsidR="0014090E" w:rsidRPr="00D71830" w:rsidRDefault="0014090E" w:rsidP="00A8009C">
      <w:pPr>
        <w:pStyle w:val="ab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D71830">
        <w:rPr>
          <w:rFonts w:ascii="Times New Roman" w:eastAsia="黑体" w:hAnsi="黑体"/>
          <w:bCs/>
          <w:sz w:val="28"/>
          <w:szCs w:val="32"/>
        </w:rPr>
        <w:t>工作基础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</w:tblGrid>
      <w:tr w:rsidR="00D71830" w:rsidRPr="00D71830" w14:paraId="759B9B6B" w14:textId="77777777" w:rsidTr="00FF67F0">
        <w:trPr>
          <w:trHeight w:val="22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7CA4" w14:textId="77777777" w:rsidR="00CE6595" w:rsidRPr="00D71830" w:rsidRDefault="0014090E" w:rsidP="00CE6595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[</w:t>
            </w:r>
            <w:r w:rsidRPr="00D71830">
              <w:rPr>
                <w:rFonts w:ascii="Times New Roman" w:eastAsia="仿宋_GB2312" w:hAnsi="Times New Roman"/>
                <w:bCs/>
                <w:sz w:val="24"/>
              </w:rPr>
              <w:t>包括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：</w:t>
            </w:r>
            <w:r w:rsidR="00FF2F0E" w:rsidRPr="00FF2F0E">
              <w:rPr>
                <w:rFonts w:ascii="Times New Roman" w:eastAsia="仿宋_GB2312" w:hAnsi="Times New Roman" w:hint="eastAsia"/>
                <w:bCs/>
                <w:sz w:val="24"/>
              </w:rPr>
              <w:t>内容、已形成效果</w:t>
            </w:r>
            <w:r w:rsidR="00CE6595">
              <w:rPr>
                <w:rFonts w:ascii="Times New Roman" w:eastAsia="仿宋_GB2312" w:hAnsi="Times New Roman" w:hint="eastAsia"/>
                <w:bCs/>
                <w:sz w:val="24"/>
              </w:rPr>
              <w:t>等，不</w:t>
            </w:r>
            <w:r w:rsidR="00FF2F0E" w:rsidRPr="00FF2F0E">
              <w:rPr>
                <w:rFonts w:ascii="Times New Roman" w:eastAsia="仿宋_GB2312" w:hAnsi="Times New Roman" w:hint="eastAsia"/>
                <w:bCs/>
                <w:sz w:val="24"/>
              </w:rPr>
              <w:t>超过</w:t>
            </w:r>
            <w:r w:rsidR="00CE6595">
              <w:rPr>
                <w:rFonts w:ascii="Times New Roman" w:eastAsia="仿宋_GB2312" w:hAnsi="Times New Roman" w:hint="eastAsia"/>
                <w:bCs/>
                <w:sz w:val="24"/>
              </w:rPr>
              <w:t>1500</w:t>
            </w:r>
            <w:r w:rsidR="00CE6595">
              <w:rPr>
                <w:rFonts w:ascii="Times New Roman" w:eastAsia="仿宋_GB2312" w:hAnsi="Times New Roman" w:hint="eastAsia"/>
                <w:bCs/>
                <w:sz w:val="24"/>
              </w:rPr>
              <w:t>字，可另附页。</w:t>
            </w:r>
            <w:r w:rsidR="00CE6595" w:rsidRPr="00D71830">
              <w:rPr>
                <w:rFonts w:ascii="Times New Roman" w:eastAsia="仿宋_GB2312" w:hAnsi="Times New Roman" w:hint="eastAsia"/>
                <w:bCs/>
                <w:sz w:val="24"/>
              </w:rPr>
              <w:t>]</w:t>
            </w:r>
          </w:p>
          <w:p w14:paraId="4E985587" w14:textId="77777777" w:rsidR="0014090E" w:rsidRPr="00D71830" w:rsidRDefault="0014090E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4515ED7D" w14:textId="77777777" w:rsidR="000B7D80" w:rsidRDefault="000B7D80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7544BF41" w14:textId="77777777"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696A2190" w14:textId="77777777"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27968262" w14:textId="77777777"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414A0BF" w14:textId="77777777"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667B39A" w14:textId="77777777"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4361EA38" w14:textId="77777777"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1E6346EE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61A4D11B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0AF6DEF0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BD366C5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81A5548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65466A18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9610ABC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7AE5BD56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A9D93C9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6A3B767C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063D658B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7C6D2796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02949823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199D26E5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CE9F12A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75D5BE28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23ED05EF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7096FF9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20198E9B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0F80A069" w14:textId="77777777"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496964A" w14:textId="77777777"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0106CED" w14:textId="77777777"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012F83FD" w14:textId="77777777"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16E723C1" w14:textId="77777777"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C536859" w14:textId="77777777"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66D6FD60" w14:textId="77777777"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60C348B4" w14:textId="77777777"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EC912C2" w14:textId="77777777"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42E16F7F" w14:textId="77777777"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D7F3EDD" w14:textId="77777777" w:rsidR="00FF2F0E" w:rsidRPr="00D71830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14:paraId="6DA650BA" w14:textId="77777777" w:rsidR="0014090E" w:rsidRPr="00D71830" w:rsidRDefault="0014090E" w:rsidP="00A8009C">
      <w:pPr>
        <w:pStyle w:val="ab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D71830">
        <w:rPr>
          <w:rFonts w:ascii="Times New Roman" w:eastAsia="仿宋_GB2312" w:hAnsi="Times New Roman"/>
          <w:bCs/>
          <w:sz w:val="32"/>
          <w:szCs w:val="20"/>
        </w:rPr>
        <w:lastRenderedPageBreak/>
        <w:br w:type="page"/>
      </w:r>
      <w:r w:rsidR="00FF2F0E">
        <w:rPr>
          <w:rFonts w:ascii="Times New Roman" w:eastAsia="黑体" w:hAnsi="黑体" w:hint="eastAsia"/>
          <w:bCs/>
          <w:sz w:val="28"/>
          <w:szCs w:val="32"/>
        </w:rPr>
        <w:lastRenderedPageBreak/>
        <w:t>项目</w:t>
      </w:r>
      <w:r w:rsidRPr="00D71830">
        <w:rPr>
          <w:rFonts w:ascii="Times New Roman" w:eastAsia="黑体" w:hAnsi="黑体"/>
          <w:bCs/>
          <w:sz w:val="28"/>
          <w:szCs w:val="32"/>
        </w:rPr>
        <w:t>计划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B035B1" w:rsidRPr="00D71830" w14:paraId="12E35B4E" w14:textId="77777777" w:rsidTr="0026110C">
        <w:trPr>
          <w:trHeight w:val="1259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EF53" w14:textId="3552F9DD" w:rsidR="0014090E" w:rsidRPr="00D71830" w:rsidRDefault="0014090E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[</w:t>
            </w:r>
            <w:r w:rsidRPr="00D71830">
              <w:rPr>
                <w:rFonts w:ascii="Times New Roman" w:eastAsia="仿宋_GB2312" w:hAnsi="Times New Roman"/>
                <w:bCs/>
                <w:sz w:val="24"/>
              </w:rPr>
              <w:t>包括：</w:t>
            </w:r>
            <w:r w:rsidR="004422FD">
              <w:rPr>
                <w:rFonts w:ascii="Times New Roman" w:eastAsia="仿宋_GB2312" w:hAnsi="Times New Roman" w:hint="eastAsia"/>
                <w:bCs/>
                <w:sz w:val="24"/>
              </w:rPr>
              <w:t>立项</w:t>
            </w:r>
            <w:r w:rsidRPr="00D71830">
              <w:rPr>
                <w:rFonts w:ascii="Times New Roman" w:eastAsia="仿宋_GB2312" w:hAnsi="Times New Roman"/>
                <w:bCs/>
                <w:sz w:val="24"/>
              </w:rPr>
              <w:t>周期的总体思路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、</w:t>
            </w:r>
            <w:r w:rsidR="00FF2F0E">
              <w:rPr>
                <w:rFonts w:ascii="Times New Roman" w:eastAsia="仿宋_GB2312" w:hAnsi="Times New Roman"/>
                <w:bCs/>
                <w:sz w:val="24"/>
              </w:rPr>
              <w:t>目标、方案</w:t>
            </w:r>
            <w:r w:rsidR="00FF2F0E">
              <w:rPr>
                <w:rFonts w:ascii="Times New Roman" w:eastAsia="仿宋_GB2312" w:hAnsi="Times New Roman" w:hint="eastAsia"/>
                <w:bCs/>
                <w:sz w:val="24"/>
              </w:rPr>
              <w:t>、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计划、工作</w:t>
            </w:r>
            <w:r w:rsidRPr="00D71830">
              <w:rPr>
                <w:rFonts w:ascii="Times New Roman" w:eastAsia="仿宋_GB2312" w:hAnsi="Times New Roman"/>
                <w:bCs/>
                <w:sz w:val="24"/>
              </w:rPr>
              <w:t>举措，经费预算（</w:t>
            </w:r>
            <w:r w:rsidR="00FF2F0E" w:rsidRPr="00FF2F0E">
              <w:rPr>
                <w:rFonts w:ascii="Times New Roman" w:eastAsia="仿宋_GB2312" w:hAnsi="Times New Roman" w:hint="eastAsia"/>
                <w:bCs/>
                <w:sz w:val="24"/>
              </w:rPr>
              <w:t>重</w:t>
            </w:r>
            <w:r w:rsidR="004422FD">
              <w:rPr>
                <w:rFonts w:ascii="Times New Roman" w:eastAsia="仿宋_GB2312" w:hAnsi="Times New Roman" w:hint="eastAsia"/>
                <w:bCs/>
                <w:sz w:val="24"/>
              </w:rPr>
              <w:t>点</w:t>
            </w:r>
            <w:r w:rsidR="00FF2F0E" w:rsidRPr="00FF2F0E">
              <w:rPr>
                <w:rFonts w:ascii="Times New Roman" w:eastAsia="仿宋_GB2312" w:hAnsi="Times New Roman" w:hint="eastAsia"/>
                <w:bCs/>
                <w:sz w:val="24"/>
              </w:rPr>
              <w:t>项目</w:t>
            </w:r>
            <w:r w:rsidR="00881843">
              <w:rPr>
                <w:rFonts w:ascii="Times New Roman" w:eastAsia="仿宋_GB2312" w:hAnsi="Times New Roman" w:hint="eastAsia"/>
                <w:bCs/>
                <w:sz w:val="24"/>
              </w:rPr>
              <w:t>支持</w:t>
            </w:r>
            <w:r w:rsidR="00FF2F0E" w:rsidRPr="00FF2F0E">
              <w:rPr>
                <w:rFonts w:ascii="Times New Roman" w:eastAsia="仿宋_GB2312" w:hAnsi="Times New Roman" w:hint="eastAsia"/>
                <w:bCs/>
                <w:sz w:val="24"/>
              </w:rPr>
              <w:t>经费为</w:t>
            </w:r>
            <w:r w:rsidR="004422FD">
              <w:rPr>
                <w:rFonts w:ascii="Times New Roman" w:eastAsia="仿宋_GB2312" w:hAnsi="Times New Roman"/>
                <w:bCs/>
                <w:sz w:val="24"/>
              </w:rPr>
              <w:t>2</w:t>
            </w:r>
            <w:r w:rsidR="00881843">
              <w:rPr>
                <w:rFonts w:ascii="Times New Roman" w:eastAsia="仿宋_GB2312" w:hAnsi="Times New Roman" w:hint="eastAsia"/>
                <w:bCs/>
                <w:sz w:val="24"/>
              </w:rPr>
              <w:t>0</w:t>
            </w:r>
            <w:r w:rsidR="00881843">
              <w:rPr>
                <w:rFonts w:ascii="Times New Roman" w:eastAsia="仿宋_GB2312" w:hAnsi="Times New Roman"/>
                <w:bCs/>
                <w:sz w:val="24"/>
              </w:rPr>
              <w:t>00</w:t>
            </w:r>
            <w:r w:rsidR="004422FD">
              <w:rPr>
                <w:rFonts w:ascii="Times New Roman" w:eastAsia="仿宋_GB2312" w:hAnsi="Times New Roman" w:hint="eastAsia"/>
                <w:bCs/>
                <w:sz w:val="24"/>
              </w:rPr>
              <w:t>元</w:t>
            </w:r>
            <w:r w:rsidR="00FF2F0E" w:rsidRPr="00FF2F0E">
              <w:rPr>
                <w:rFonts w:ascii="Times New Roman" w:eastAsia="仿宋_GB2312" w:hAnsi="Times New Roman" w:hint="eastAsia"/>
                <w:bCs/>
                <w:sz w:val="24"/>
              </w:rPr>
              <w:t>；</w:t>
            </w:r>
            <w:r w:rsidR="004422FD">
              <w:rPr>
                <w:rFonts w:ascii="Times New Roman" w:eastAsia="仿宋_GB2312" w:hAnsi="Times New Roman" w:hint="eastAsia"/>
                <w:bCs/>
                <w:sz w:val="24"/>
              </w:rPr>
              <w:t>一般</w:t>
            </w:r>
            <w:r w:rsidR="00FF2F0E" w:rsidRPr="00FF2F0E">
              <w:rPr>
                <w:rFonts w:ascii="Times New Roman" w:eastAsia="仿宋_GB2312" w:hAnsi="Times New Roman" w:hint="eastAsia"/>
                <w:bCs/>
                <w:sz w:val="24"/>
              </w:rPr>
              <w:t>项目</w:t>
            </w:r>
            <w:r w:rsidR="00881843">
              <w:rPr>
                <w:rFonts w:ascii="Times New Roman" w:eastAsia="仿宋_GB2312" w:hAnsi="Times New Roman" w:hint="eastAsia"/>
                <w:bCs/>
                <w:sz w:val="24"/>
              </w:rPr>
              <w:t>支持</w:t>
            </w:r>
            <w:r w:rsidR="00FF2F0E" w:rsidRPr="00FF2F0E">
              <w:rPr>
                <w:rFonts w:ascii="Times New Roman" w:eastAsia="仿宋_GB2312" w:hAnsi="Times New Roman" w:hint="eastAsia"/>
                <w:bCs/>
                <w:sz w:val="24"/>
              </w:rPr>
              <w:t>经费为</w:t>
            </w:r>
            <w:r w:rsidR="004422FD">
              <w:rPr>
                <w:rFonts w:ascii="Times New Roman" w:eastAsia="仿宋_GB2312" w:hAnsi="Times New Roman"/>
                <w:bCs/>
                <w:sz w:val="24"/>
              </w:rPr>
              <w:t>1</w:t>
            </w:r>
            <w:r w:rsidR="00881843">
              <w:rPr>
                <w:rFonts w:ascii="Times New Roman" w:eastAsia="仿宋_GB2312" w:hAnsi="Times New Roman" w:hint="eastAsia"/>
                <w:bCs/>
                <w:sz w:val="24"/>
              </w:rPr>
              <w:t>0</w:t>
            </w:r>
            <w:r w:rsidR="00881843">
              <w:rPr>
                <w:rFonts w:ascii="Times New Roman" w:eastAsia="仿宋_GB2312" w:hAnsi="Times New Roman"/>
                <w:bCs/>
                <w:sz w:val="24"/>
              </w:rPr>
              <w:t>00</w:t>
            </w:r>
            <w:r w:rsidR="004422FD">
              <w:rPr>
                <w:rFonts w:ascii="Times New Roman" w:eastAsia="仿宋_GB2312" w:hAnsi="Times New Roman" w:hint="eastAsia"/>
                <w:bCs/>
                <w:sz w:val="24"/>
              </w:rPr>
              <w:t>元</w:t>
            </w:r>
            <w:r w:rsidRPr="00D71830">
              <w:rPr>
                <w:rFonts w:ascii="Times New Roman" w:eastAsia="仿宋_GB2312" w:hAnsi="Times New Roman"/>
                <w:bCs/>
                <w:sz w:val="24"/>
              </w:rPr>
              <w:t>）等。思路、目标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、计划</w:t>
            </w:r>
            <w:r w:rsidRPr="00D71830">
              <w:rPr>
                <w:rFonts w:ascii="Times New Roman" w:eastAsia="仿宋_GB2312" w:hAnsi="Times New Roman"/>
                <w:bCs/>
                <w:sz w:val="24"/>
              </w:rPr>
              <w:t>和举措要科学合理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、</w:t>
            </w:r>
            <w:r w:rsidRPr="00D71830">
              <w:rPr>
                <w:rFonts w:ascii="Times New Roman" w:eastAsia="仿宋_GB2312" w:hAnsi="Times New Roman"/>
                <w:bCs/>
                <w:sz w:val="24"/>
              </w:rPr>
              <w:t>重点明确。可附页。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]</w:t>
            </w:r>
          </w:p>
          <w:p w14:paraId="1AB11174" w14:textId="77777777" w:rsidR="00D87874" w:rsidRDefault="00D87874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15F761DD" w14:textId="77777777" w:rsidR="00D87874" w:rsidRDefault="00D87874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4E722324" w14:textId="77777777" w:rsidR="00D87874" w:rsidRDefault="00D87874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0BBAFD57" w14:textId="77777777" w:rsidR="00D87874" w:rsidRDefault="00D87874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1F959D3E" w14:textId="77777777" w:rsidR="00D87874" w:rsidRDefault="00D87874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49BE1490" w14:textId="77777777" w:rsidR="00B81785" w:rsidRDefault="00B81785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1C27A544" w14:textId="77777777" w:rsidR="00B81785" w:rsidRDefault="00B81785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7FBEA16" w14:textId="77777777" w:rsidR="00B81785" w:rsidRDefault="00B81785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650134D" w14:textId="77777777" w:rsidR="005E4927" w:rsidRDefault="005E4927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9014B7C" w14:textId="77777777" w:rsidR="00B81785" w:rsidRDefault="00B81785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21B9BE13" w14:textId="77777777" w:rsidR="00B81785" w:rsidRDefault="00B81785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6DBD9333" w14:textId="77777777" w:rsidR="005E4927" w:rsidRDefault="005E4927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1CC5037D" w14:textId="77777777" w:rsidR="00C252EB" w:rsidRDefault="00C252EB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4D23A4E8" w14:textId="77777777" w:rsidR="00C252EB" w:rsidRDefault="00C252EB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6B7A3198" w14:textId="77777777" w:rsidR="00C252EB" w:rsidRDefault="00C252EB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49CD81D7" w14:textId="77777777" w:rsidR="00B22B46" w:rsidRDefault="00B22B46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6BFAE50D" w14:textId="77777777" w:rsidR="00B22B46" w:rsidRDefault="00B22B46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13321CA9" w14:textId="77777777" w:rsidR="00B22B46" w:rsidRDefault="00B22B46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04823978" w14:textId="77777777" w:rsidR="00B22B46" w:rsidRPr="00D71830" w:rsidRDefault="00B22B46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14:paraId="37328758" w14:textId="77777777" w:rsidR="0014090E" w:rsidRPr="00D71830" w:rsidRDefault="0014090E" w:rsidP="00A8009C">
      <w:pPr>
        <w:pStyle w:val="ab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D71830">
        <w:rPr>
          <w:rFonts w:ascii="Times New Roman" w:eastAsia="黑体" w:hAnsi="黑体"/>
          <w:bCs/>
          <w:sz w:val="28"/>
          <w:szCs w:val="32"/>
        </w:rPr>
        <w:lastRenderedPageBreak/>
        <w:t>预期</w:t>
      </w:r>
      <w:r w:rsidRPr="00D71830">
        <w:rPr>
          <w:rFonts w:ascii="Times New Roman" w:eastAsia="黑体" w:hAnsi="黑体" w:hint="eastAsia"/>
          <w:bCs/>
          <w:sz w:val="28"/>
          <w:szCs w:val="32"/>
        </w:rPr>
        <w:t>成</w:t>
      </w:r>
      <w:r w:rsidRPr="00D71830">
        <w:rPr>
          <w:rFonts w:ascii="Times New Roman" w:eastAsia="黑体" w:hAnsi="黑体"/>
          <w:bCs/>
          <w:sz w:val="28"/>
          <w:szCs w:val="32"/>
        </w:rPr>
        <w:t>果</w:t>
      </w: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3"/>
      </w:tblGrid>
      <w:tr w:rsidR="00D71830" w:rsidRPr="00D71830" w14:paraId="63626DD7" w14:textId="77777777" w:rsidTr="000114CE">
        <w:trPr>
          <w:trHeight w:val="12891"/>
          <w:jc w:val="center"/>
        </w:trPr>
        <w:tc>
          <w:tcPr>
            <w:tcW w:w="9113" w:type="dxa"/>
          </w:tcPr>
          <w:p w14:paraId="287F03CD" w14:textId="46A28367" w:rsidR="0014090E" w:rsidRPr="00D71830" w:rsidRDefault="0014090E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[</w:t>
            </w:r>
            <w:r w:rsidRPr="00D71830">
              <w:rPr>
                <w:rFonts w:ascii="Times New Roman" w:eastAsia="仿宋_GB2312" w:hAnsi="Times New Roman"/>
                <w:bCs/>
                <w:sz w:val="24"/>
              </w:rPr>
              <w:t>包括：分别列出</w:t>
            </w:r>
            <w:r w:rsidR="004422FD">
              <w:rPr>
                <w:rFonts w:ascii="Times New Roman" w:eastAsia="仿宋_GB2312" w:hAnsi="Times New Roman" w:hint="eastAsia"/>
                <w:bCs/>
                <w:sz w:val="24"/>
              </w:rPr>
              <w:t>立项周期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的预期工作成效</w:t>
            </w:r>
            <w:r w:rsidRPr="00D71830">
              <w:rPr>
                <w:rFonts w:ascii="Times New Roman" w:eastAsia="仿宋_GB2312" w:hAnsi="Times New Roman"/>
                <w:bCs/>
                <w:sz w:val="24"/>
              </w:rPr>
              <w:t>、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预期创建</w:t>
            </w:r>
            <w:r w:rsidRPr="00D71830">
              <w:rPr>
                <w:rFonts w:ascii="Times New Roman" w:eastAsia="仿宋_GB2312" w:hAnsi="Times New Roman"/>
                <w:bCs/>
                <w:sz w:val="24"/>
              </w:rPr>
              <w:t>成果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和预期推广成绩，具体成果</w:t>
            </w:r>
            <w:r w:rsidR="00EF2BBA" w:rsidRPr="00D71830">
              <w:rPr>
                <w:rFonts w:ascii="Times New Roman" w:eastAsia="仿宋_GB2312" w:hAnsi="Times New Roman" w:hint="eastAsia"/>
                <w:bCs/>
                <w:sz w:val="24"/>
              </w:rPr>
              <w:t>至少列明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2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项。</w:t>
            </w:r>
            <w:r w:rsidRPr="00D71830">
              <w:rPr>
                <w:rFonts w:ascii="Times New Roman" w:eastAsia="仿宋_GB2312" w:hAnsi="Times New Roman"/>
                <w:bCs/>
                <w:sz w:val="24"/>
              </w:rPr>
              <w:t>可附页。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]</w:t>
            </w:r>
          </w:p>
          <w:p w14:paraId="2BC1983B" w14:textId="77777777" w:rsidR="00996DE0" w:rsidRPr="00D71830" w:rsidRDefault="00996DE0" w:rsidP="00996DE0">
            <w:pPr>
              <w:pStyle w:val="ab"/>
              <w:spacing w:line="400" w:lineRule="exact"/>
              <w:ind w:left="83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CF9D139" w14:textId="77777777" w:rsidR="0014090E" w:rsidRPr="00D71830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6DC3D9D" w14:textId="77777777" w:rsidR="0014090E" w:rsidRPr="00D71830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A349BEE" w14:textId="77777777" w:rsidR="0014090E" w:rsidRPr="00D71830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2F4EE8E1" w14:textId="77777777" w:rsidR="0014090E" w:rsidRPr="00D71830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0148DD67" w14:textId="77777777" w:rsidR="0014090E" w:rsidRPr="00D71830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14:paraId="521CBE80" w14:textId="77777777" w:rsidR="0014090E" w:rsidRPr="00D71830" w:rsidRDefault="0014090E" w:rsidP="00FF2F0E">
      <w:pPr>
        <w:pStyle w:val="ab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  <w:sectPr w:rsidR="0014090E" w:rsidRPr="00D71830" w:rsidSect="000114CE">
          <w:footerReference w:type="first" r:id="rId11"/>
          <w:pgSz w:w="11906" w:h="16838"/>
          <w:pgMar w:top="1588" w:right="1588" w:bottom="1531" w:left="1304" w:header="851" w:footer="857" w:gutter="0"/>
          <w:pgNumType w:start="1"/>
          <w:cols w:space="425"/>
          <w:docGrid w:type="linesAndChars" w:linePitch="608" w:charSpace="-849"/>
        </w:sectPr>
      </w:pPr>
    </w:p>
    <w:p w14:paraId="33C5214C" w14:textId="77777777" w:rsidR="00FF2F0E" w:rsidRPr="00FF2F0E" w:rsidRDefault="00FF2F0E" w:rsidP="00FF2F0E">
      <w:pPr>
        <w:pStyle w:val="ab"/>
        <w:numPr>
          <w:ilvl w:val="0"/>
          <w:numId w:val="5"/>
        </w:numPr>
        <w:spacing w:beforeLines="50" w:before="156" w:afterLines="50" w:after="156" w:line="400" w:lineRule="exact"/>
        <w:ind w:firstLineChars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FF2F0E">
        <w:rPr>
          <w:rFonts w:ascii="Times New Roman" w:eastAsia="黑体" w:hAnsi="Times New Roman" w:hint="eastAsia"/>
          <w:bCs/>
          <w:sz w:val="28"/>
          <w:szCs w:val="32"/>
        </w:rPr>
        <w:lastRenderedPageBreak/>
        <w:t>评审专家组意见</w:t>
      </w:r>
      <w:r w:rsidRPr="00FF2F0E">
        <w:rPr>
          <w:rFonts w:ascii="Times New Roman" w:eastAsia="黑体" w:hAnsi="Times New Roman" w:hint="eastAsia"/>
          <w:bCs/>
          <w:sz w:val="28"/>
          <w:szCs w:val="32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</w:tblGrid>
      <w:tr w:rsidR="00FF2F0E" w:rsidRPr="00D71830" w14:paraId="2E1A399C" w14:textId="77777777" w:rsidTr="001D367D">
        <w:trPr>
          <w:trHeight w:val="362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308F" w14:textId="77777777" w:rsidR="00FF2F0E" w:rsidRPr="00D71830" w:rsidRDefault="00FF2F0E" w:rsidP="001D367D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8A2B085" w14:textId="77777777" w:rsidR="00FF2F0E" w:rsidRPr="00D71830" w:rsidRDefault="00FF2F0E" w:rsidP="001D367D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745ABE99" w14:textId="77777777" w:rsidR="00FF2F0E" w:rsidRPr="00D71830" w:rsidRDefault="00FF2F0E" w:rsidP="001D367D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84EDD14" w14:textId="77777777" w:rsidR="00FF2F0E" w:rsidRPr="00D71830" w:rsidRDefault="00FF2F0E" w:rsidP="001D367D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64843EE0" w14:textId="77777777" w:rsidR="00FF2F0E" w:rsidRDefault="00FF2F0E" w:rsidP="001D367D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406D05D2" w14:textId="77777777" w:rsidR="00B01BC3" w:rsidRDefault="00B01BC3" w:rsidP="001D367D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1851917" w14:textId="77777777" w:rsidR="00B01BC3" w:rsidRDefault="00B01BC3" w:rsidP="001D367D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A204BFD" w14:textId="77777777" w:rsidR="00B01BC3" w:rsidRDefault="00B01BC3" w:rsidP="001D367D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24101170" w14:textId="77777777" w:rsidR="00B01BC3" w:rsidRDefault="00B01BC3" w:rsidP="001D367D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1779B814" w14:textId="77777777" w:rsidR="00B01BC3" w:rsidRDefault="00B01BC3" w:rsidP="001D367D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3978832" w14:textId="77777777" w:rsidR="00B01BC3" w:rsidRDefault="00B01BC3" w:rsidP="001D367D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750B117" w14:textId="77777777" w:rsidR="00B01BC3" w:rsidRDefault="00B01BC3" w:rsidP="001D367D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4DA6B1C5" w14:textId="77777777" w:rsidR="00B01BC3" w:rsidRDefault="00B01BC3" w:rsidP="001D367D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0EFEBA6C" w14:textId="77777777" w:rsidR="00B01BC3" w:rsidRDefault="00B01BC3" w:rsidP="001D367D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D426B45" w14:textId="77777777" w:rsidR="00B01BC3" w:rsidRPr="00D71830" w:rsidRDefault="00B01BC3" w:rsidP="001D367D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81A0C15" w14:textId="77777777" w:rsidR="00FF2F0E" w:rsidRPr="00D71830" w:rsidRDefault="00FF2F0E" w:rsidP="001D367D">
            <w:pPr>
              <w:snapToGrid w:val="0"/>
              <w:spacing w:line="500" w:lineRule="exact"/>
              <w:ind w:firstLineChars="100" w:firstLine="232"/>
              <w:rPr>
                <w:rFonts w:ascii="Times New Roman" w:eastAsia="仿宋_GB2312" w:hAnsi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hint="eastAsia"/>
                <w:spacing w:val="-4"/>
                <w:sz w:val="24"/>
              </w:rPr>
              <w:t>专家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>（签章）：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 xml:space="preserve">                               </w:t>
            </w:r>
          </w:p>
          <w:p w14:paraId="7A4E6F8C" w14:textId="77777777" w:rsidR="00FF2F0E" w:rsidRPr="00D71830" w:rsidRDefault="00FF2F0E" w:rsidP="001D367D">
            <w:pPr>
              <w:spacing w:line="400" w:lineRule="exact"/>
              <w:ind w:firstLineChars="2336" w:firstLine="5420"/>
              <w:rPr>
                <w:rFonts w:ascii="Times New Roman" w:eastAsia="仿宋_GB2312" w:hAnsi="Times New Roman"/>
                <w:bCs/>
                <w:sz w:val="24"/>
              </w:rPr>
            </w:pP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 xml:space="preserve">   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>年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 xml:space="preserve">   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>月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 xml:space="preserve">   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>日</w:t>
            </w:r>
          </w:p>
        </w:tc>
      </w:tr>
    </w:tbl>
    <w:p w14:paraId="3F20D0F1" w14:textId="55046FD4" w:rsidR="0014090E" w:rsidRPr="00D71830" w:rsidRDefault="00630D77" w:rsidP="00A8009C">
      <w:pPr>
        <w:pStyle w:val="ab"/>
        <w:numPr>
          <w:ilvl w:val="0"/>
          <w:numId w:val="5"/>
        </w:numPr>
        <w:spacing w:beforeLines="50" w:before="156" w:afterLines="50" w:after="156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D71830">
        <w:rPr>
          <w:rFonts w:ascii="Times New Roman" w:eastAsia="黑体" w:hAnsi="黑体" w:hint="eastAsia"/>
          <w:bCs/>
          <w:sz w:val="28"/>
          <w:szCs w:val="32"/>
        </w:rPr>
        <w:t>学</w:t>
      </w:r>
      <w:r w:rsidR="004422FD">
        <w:rPr>
          <w:rFonts w:ascii="Times New Roman" w:eastAsia="黑体" w:hAnsi="黑体" w:hint="eastAsia"/>
          <w:bCs/>
          <w:sz w:val="28"/>
          <w:szCs w:val="32"/>
        </w:rPr>
        <w:t>院</w:t>
      </w:r>
      <w:r w:rsidRPr="00D71830">
        <w:rPr>
          <w:rFonts w:ascii="Times New Roman" w:eastAsia="黑体" w:hAnsi="黑体" w:hint="eastAsia"/>
          <w:bCs/>
          <w:sz w:val="28"/>
          <w:szCs w:val="32"/>
        </w:rPr>
        <w:t>党委意见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</w:tblGrid>
      <w:tr w:rsidR="00D71830" w:rsidRPr="00D71830" w14:paraId="29F900E8" w14:textId="77777777" w:rsidTr="00FE482D">
        <w:trPr>
          <w:trHeight w:val="362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7B06" w14:textId="77777777" w:rsidR="0014090E" w:rsidRPr="00D71830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9088E57" w14:textId="77777777" w:rsidR="0014090E" w:rsidRPr="00D71830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18496E6F" w14:textId="77777777" w:rsidR="0014090E" w:rsidRPr="00D71830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41E4F19" w14:textId="77777777" w:rsidR="0014090E" w:rsidRPr="00D71830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29CD4375" w14:textId="77777777" w:rsidR="0014090E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42A19D05" w14:textId="77777777" w:rsidR="00B01BC3" w:rsidRDefault="00B01BC3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4D11A786" w14:textId="77777777" w:rsidR="00B01BC3" w:rsidRDefault="00B01BC3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954B04C" w14:textId="77777777" w:rsidR="00B01BC3" w:rsidRDefault="00B01BC3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00FC2DAD" w14:textId="77777777" w:rsidR="00CE6595" w:rsidRPr="00D71830" w:rsidRDefault="00CE6595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6571060F" w14:textId="77777777" w:rsidR="0014090E" w:rsidRPr="00D71830" w:rsidRDefault="0014090E" w:rsidP="00FE482D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C0260D7" w14:textId="77777777" w:rsidR="0014090E" w:rsidRPr="00D71830" w:rsidRDefault="0014090E" w:rsidP="000114CE">
            <w:pPr>
              <w:snapToGrid w:val="0"/>
              <w:spacing w:line="500" w:lineRule="exact"/>
              <w:ind w:firstLineChars="100" w:firstLine="232"/>
              <w:rPr>
                <w:rFonts w:ascii="Times New Roman" w:eastAsia="仿宋_GB2312" w:hAnsi="Times New Roman"/>
                <w:spacing w:val="-4"/>
                <w:sz w:val="24"/>
              </w:rPr>
            </w:pP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 xml:space="preserve">                            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>（加盖公章）</w:t>
            </w:r>
          </w:p>
          <w:p w14:paraId="4249F2EB" w14:textId="77777777" w:rsidR="0014090E" w:rsidRPr="00D71830" w:rsidRDefault="0014090E" w:rsidP="000114CE">
            <w:pPr>
              <w:spacing w:line="400" w:lineRule="exact"/>
              <w:ind w:firstLineChars="2336" w:firstLine="5420"/>
              <w:rPr>
                <w:rFonts w:ascii="Times New Roman" w:eastAsia="仿宋_GB2312" w:hAnsi="Times New Roman"/>
                <w:bCs/>
                <w:sz w:val="24"/>
              </w:rPr>
            </w:pP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 xml:space="preserve">   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>年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 xml:space="preserve">   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>月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 xml:space="preserve">   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>日</w:t>
            </w:r>
          </w:p>
        </w:tc>
      </w:tr>
    </w:tbl>
    <w:p w14:paraId="50A48E76" w14:textId="77777777" w:rsidR="00184A89" w:rsidRPr="00D71830" w:rsidRDefault="00184A89" w:rsidP="00FF2F0E">
      <w:pPr>
        <w:spacing w:line="600" w:lineRule="exact"/>
        <w:ind w:firstLineChars="200" w:firstLine="420"/>
        <w:jc w:val="left"/>
        <w:rPr>
          <w:rFonts w:ascii="Times New Roman" w:hAnsi="Times New Roman"/>
        </w:rPr>
      </w:pPr>
    </w:p>
    <w:sectPr w:rsidR="00184A89" w:rsidRPr="00D71830" w:rsidSect="000440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FD6B5" w14:textId="77777777" w:rsidR="00EC3307" w:rsidRDefault="00EC3307" w:rsidP="005275FB">
      <w:r>
        <w:separator/>
      </w:r>
    </w:p>
  </w:endnote>
  <w:endnote w:type="continuationSeparator" w:id="0">
    <w:p w14:paraId="21D830DD" w14:textId="77777777" w:rsidR="00EC3307" w:rsidRDefault="00EC3307" w:rsidP="0052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3" w:usb1="080E0000" w:usb2="00000010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DFD2" w14:textId="77777777" w:rsidR="00E13735" w:rsidRDefault="00E13735">
    <w:pPr>
      <w:pStyle w:val="a5"/>
      <w:framePr w:wrap="auto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1</w:t>
    </w:r>
    <w:r>
      <w:rPr>
        <w:rStyle w:val="ad"/>
      </w:rPr>
      <w:fldChar w:fldCharType="end"/>
    </w:r>
  </w:p>
  <w:p w14:paraId="21634864" w14:textId="77777777" w:rsidR="00E13735" w:rsidRDefault="00E1373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6F5F" w14:textId="77777777" w:rsidR="00E13735" w:rsidRPr="0002458D" w:rsidRDefault="00E13735" w:rsidP="000114CE">
    <w:pPr>
      <w:pStyle w:val="a5"/>
      <w:jc w:val="center"/>
      <w:rPr>
        <w:rFonts w:ascii="Times New Roman" w:eastAsia="仿宋_GB2312" w:hAnsi="Times New Roman"/>
        <w:sz w:val="28"/>
        <w:szCs w:val="28"/>
      </w:rPr>
    </w:pPr>
    <w:r w:rsidRPr="0002458D">
      <w:rPr>
        <w:rFonts w:ascii="Times New Roman" w:eastAsia="仿宋_GB2312" w:hAnsi="Times New Roman"/>
        <w:sz w:val="28"/>
        <w:szCs w:val="28"/>
      </w:rPr>
      <w:t xml:space="preserve">— </w:t>
    </w:r>
    <w:r w:rsidRPr="0002458D">
      <w:rPr>
        <w:rFonts w:ascii="Times New Roman" w:eastAsia="仿宋_GB2312" w:hAnsi="Times New Roman"/>
        <w:sz w:val="28"/>
        <w:szCs w:val="28"/>
      </w:rPr>
      <w:fldChar w:fldCharType="begin"/>
    </w:r>
    <w:r w:rsidRPr="0002458D">
      <w:rPr>
        <w:rFonts w:ascii="Times New Roman" w:eastAsia="仿宋_GB2312" w:hAnsi="Times New Roman"/>
        <w:sz w:val="28"/>
        <w:szCs w:val="28"/>
      </w:rPr>
      <w:instrText xml:space="preserve"> PAGE   \* MERGEFORMAT </w:instrText>
    </w:r>
    <w:r w:rsidRPr="0002458D">
      <w:rPr>
        <w:rFonts w:ascii="Times New Roman" w:eastAsia="仿宋_GB2312" w:hAnsi="Times New Roman"/>
        <w:sz w:val="28"/>
        <w:szCs w:val="28"/>
      </w:rPr>
      <w:fldChar w:fldCharType="separate"/>
    </w:r>
    <w:r w:rsidR="00343307" w:rsidRPr="00343307">
      <w:rPr>
        <w:rFonts w:ascii="Times New Roman" w:eastAsia="仿宋_GB2312" w:hAnsi="Times New Roman"/>
        <w:noProof/>
        <w:sz w:val="28"/>
        <w:szCs w:val="28"/>
        <w:lang w:val="zh-CN"/>
      </w:rPr>
      <w:t>5</w:t>
    </w:r>
    <w:r w:rsidRPr="0002458D">
      <w:rPr>
        <w:rFonts w:ascii="Times New Roman" w:eastAsia="仿宋_GB2312" w:hAnsi="Times New Roman"/>
        <w:sz w:val="28"/>
        <w:szCs w:val="28"/>
      </w:rPr>
      <w:fldChar w:fldCharType="end"/>
    </w:r>
    <w:r w:rsidRPr="0002458D">
      <w:rPr>
        <w:rFonts w:ascii="Times New Roman" w:eastAsia="仿宋_GB2312" w:hAnsi="Times New Roman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F0C8" w14:textId="77777777" w:rsidR="00E13735" w:rsidRDefault="00E137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EE661" w14:textId="77777777" w:rsidR="00EC3307" w:rsidRDefault="00EC3307" w:rsidP="005275FB">
      <w:r>
        <w:separator/>
      </w:r>
    </w:p>
  </w:footnote>
  <w:footnote w:type="continuationSeparator" w:id="0">
    <w:p w14:paraId="116C05E3" w14:textId="77777777" w:rsidR="00EC3307" w:rsidRDefault="00EC3307" w:rsidP="0052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0274" w14:textId="77777777" w:rsidR="00E13735" w:rsidRDefault="00E1373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BF6"/>
    <w:multiLevelType w:val="hybridMultilevel"/>
    <w:tmpl w:val="E83A7D5C"/>
    <w:lvl w:ilvl="0" w:tplc="9D2AD0C4">
      <w:start w:val="1"/>
      <w:numFmt w:val="chineseCountingThousand"/>
      <w:lvlText w:val="%1、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 w15:restartNumberingAfterBreak="0">
    <w:nsid w:val="05716E87"/>
    <w:multiLevelType w:val="hybridMultilevel"/>
    <w:tmpl w:val="6CFC8FEE"/>
    <w:lvl w:ilvl="0" w:tplc="339C38A6">
      <w:start w:val="1"/>
      <w:numFmt w:val="decimal"/>
      <w:lvlText w:val="（%1）"/>
      <w:lvlJc w:val="left"/>
      <w:pPr>
        <w:ind w:left="1552" w:hanging="72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672" w:hanging="420"/>
      </w:pPr>
    </w:lvl>
    <w:lvl w:ilvl="2" w:tplc="0409001B" w:tentative="1">
      <w:start w:val="1"/>
      <w:numFmt w:val="lowerRoman"/>
      <w:lvlText w:val="%3."/>
      <w:lvlJc w:val="righ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9" w:tentative="1">
      <w:start w:val="1"/>
      <w:numFmt w:val="lowerLetter"/>
      <w:lvlText w:val="%5)"/>
      <w:lvlJc w:val="left"/>
      <w:pPr>
        <w:ind w:left="2932" w:hanging="420"/>
      </w:pPr>
    </w:lvl>
    <w:lvl w:ilvl="5" w:tplc="0409001B" w:tentative="1">
      <w:start w:val="1"/>
      <w:numFmt w:val="lowerRoman"/>
      <w:lvlText w:val="%6."/>
      <w:lvlJc w:val="righ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9" w:tentative="1">
      <w:start w:val="1"/>
      <w:numFmt w:val="lowerLetter"/>
      <w:lvlText w:val="%8)"/>
      <w:lvlJc w:val="left"/>
      <w:pPr>
        <w:ind w:left="4192" w:hanging="420"/>
      </w:pPr>
    </w:lvl>
    <w:lvl w:ilvl="8" w:tplc="0409001B" w:tentative="1">
      <w:start w:val="1"/>
      <w:numFmt w:val="lowerRoman"/>
      <w:lvlText w:val="%9."/>
      <w:lvlJc w:val="right"/>
      <w:pPr>
        <w:ind w:left="4612" w:hanging="420"/>
      </w:pPr>
    </w:lvl>
  </w:abstractNum>
  <w:abstractNum w:abstractNumId="2" w15:restartNumberingAfterBreak="0">
    <w:nsid w:val="0EFB6F58"/>
    <w:multiLevelType w:val="hybridMultilevel"/>
    <w:tmpl w:val="9560F7A4"/>
    <w:lvl w:ilvl="0" w:tplc="B9CA03A8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343CC6"/>
    <w:multiLevelType w:val="hybridMultilevel"/>
    <w:tmpl w:val="3932A1C4"/>
    <w:lvl w:ilvl="0" w:tplc="D7E893A2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3A36BC"/>
    <w:multiLevelType w:val="hybridMultilevel"/>
    <w:tmpl w:val="D0284378"/>
    <w:lvl w:ilvl="0" w:tplc="2C925AA4">
      <w:start w:val="1"/>
      <w:numFmt w:val="decimal"/>
      <w:lvlText w:val="（%1）"/>
      <w:lvlJc w:val="left"/>
      <w:pPr>
        <w:ind w:left="15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2" w:hanging="420"/>
      </w:pPr>
    </w:lvl>
    <w:lvl w:ilvl="2" w:tplc="0409001B" w:tentative="1">
      <w:start w:val="1"/>
      <w:numFmt w:val="lowerRoman"/>
      <w:lvlText w:val="%3."/>
      <w:lvlJc w:val="righ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9" w:tentative="1">
      <w:start w:val="1"/>
      <w:numFmt w:val="lowerLetter"/>
      <w:lvlText w:val="%5)"/>
      <w:lvlJc w:val="left"/>
      <w:pPr>
        <w:ind w:left="2932" w:hanging="420"/>
      </w:pPr>
    </w:lvl>
    <w:lvl w:ilvl="5" w:tplc="0409001B" w:tentative="1">
      <w:start w:val="1"/>
      <w:numFmt w:val="lowerRoman"/>
      <w:lvlText w:val="%6."/>
      <w:lvlJc w:val="righ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9" w:tentative="1">
      <w:start w:val="1"/>
      <w:numFmt w:val="lowerLetter"/>
      <w:lvlText w:val="%8)"/>
      <w:lvlJc w:val="left"/>
      <w:pPr>
        <w:ind w:left="4192" w:hanging="420"/>
      </w:pPr>
    </w:lvl>
    <w:lvl w:ilvl="8" w:tplc="0409001B" w:tentative="1">
      <w:start w:val="1"/>
      <w:numFmt w:val="lowerRoman"/>
      <w:lvlText w:val="%9."/>
      <w:lvlJc w:val="right"/>
      <w:pPr>
        <w:ind w:left="4612" w:hanging="420"/>
      </w:pPr>
    </w:lvl>
  </w:abstractNum>
  <w:abstractNum w:abstractNumId="5" w15:restartNumberingAfterBreak="0">
    <w:nsid w:val="188F6891"/>
    <w:multiLevelType w:val="hybridMultilevel"/>
    <w:tmpl w:val="ABCA0260"/>
    <w:lvl w:ilvl="0" w:tplc="B7D84AEE">
      <w:start w:val="1"/>
      <w:numFmt w:val="decimal"/>
      <w:lvlText w:val="（%1）"/>
      <w:lvlJc w:val="left"/>
      <w:pPr>
        <w:ind w:left="131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8" w:hanging="420"/>
      </w:pPr>
    </w:lvl>
    <w:lvl w:ilvl="2" w:tplc="0409001B" w:tentative="1">
      <w:start w:val="1"/>
      <w:numFmt w:val="lowerRoman"/>
      <w:lvlText w:val="%3."/>
      <w:lvlJc w:val="right"/>
      <w:pPr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ind w:left="2578" w:hanging="420"/>
      </w:pPr>
    </w:lvl>
    <w:lvl w:ilvl="4" w:tplc="04090019" w:tentative="1">
      <w:start w:val="1"/>
      <w:numFmt w:val="lowerLetter"/>
      <w:lvlText w:val="%5)"/>
      <w:lvlJc w:val="left"/>
      <w:pPr>
        <w:ind w:left="2998" w:hanging="420"/>
      </w:pPr>
    </w:lvl>
    <w:lvl w:ilvl="5" w:tplc="0409001B" w:tentative="1">
      <w:start w:val="1"/>
      <w:numFmt w:val="lowerRoman"/>
      <w:lvlText w:val="%6."/>
      <w:lvlJc w:val="right"/>
      <w:pPr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ind w:left="3838" w:hanging="420"/>
      </w:pPr>
    </w:lvl>
    <w:lvl w:ilvl="7" w:tplc="04090019" w:tentative="1">
      <w:start w:val="1"/>
      <w:numFmt w:val="lowerLetter"/>
      <w:lvlText w:val="%8)"/>
      <w:lvlJc w:val="left"/>
      <w:pPr>
        <w:ind w:left="4258" w:hanging="420"/>
      </w:pPr>
    </w:lvl>
    <w:lvl w:ilvl="8" w:tplc="0409001B" w:tentative="1">
      <w:start w:val="1"/>
      <w:numFmt w:val="lowerRoman"/>
      <w:lvlText w:val="%9."/>
      <w:lvlJc w:val="right"/>
      <w:pPr>
        <w:ind w:left="4678" w:hanging="420"/>
      </w:pPr>
    </w:lvl>
  </w:abstractNum>
  <w:abstractNum w:abstractNumId="6" w15:restartNumberingAfterBreak="0">
    <w:nsid w:val="1E6F2EBD"/>
    <w:multiLevelType w:val="hybridMultilevel"/>
    <w:tmpl w:val="37D0A664"/>
    <w:lvl w:ilvl="0" w:tplc="FED4B79A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7" w15:restartNumberingAfterBreak="0">
    <w:nsid w:val="1E7C4197"/>
    <w:multiLevelType w:val="hybridMultilevel"/>
    <w:tmpl w:val="FF8EA2B2"/>
    <w:lvl w:ilvl="0" w:tplc="12548880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BA7976"/>
    <w:multiLevelType w:val="hybridMultilevel"/>
    <w:tmpl w:val="80F22474"/>
    <w:lvl w:ilvl="0" w:tplc="2E98C8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0779A1"/>
    <w:multiLevelType w:val="hybridMultilevel"/>
    <w:tmpl w:val="6CFC8FEE"/>
    <w:lvl w:ilvl="0" w:tplc="339C38A6">
      <w:start w:val="1"/>
      <w:numFmt w:val="decimal"/>
      <w:lvlText w:val="（%1）"/>
      <w:lvlJc w:val="left"/>
      <w:pPr>
        <w:ind w:left="1552" w:hanging="72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672" w:hanging="420"/>
      </w:pPr>
    </w:lvl>
    <w:lvl w:ilvl="2" w:tplc="0409001B" w:tentative="1">
      <w:start w:val="1"/>
      <w:numFmt w:val="lowerRoman"/>
      <w:lvlText w:val="%3."/>
      <w:lvlJc w:val="righ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9" w:tentative="1">
      <w:start w:val="1"/>
      <w:numFmt w:val="lowerLetter"/>
      <w:lvlText w:val="%5)"/>
      <w:lvlJc w:val="left"/>
      <w:pPr>
        <w:ind w:left="2932" w:hanging="420"/>
      </w:pPr>
    </w:lvl>
    <w:lvl w:ilvl="5" w:tplc="0409001B" w:tentative="1">
      <w:start w:val="1"/>
      <w:numFmt w:val="lowerRoman"/>
      <w:lvlText w:val="%6."/>
      <w:lvlJc w:val="righ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9" w:tentative="1">
      <w:start w:val="1"/>
      <w:numFmt w:val="lowerLetter"/>
      <w:lvlText w:val="%8)"/>
      <w:lvlJc w:val="left"/>
      <w:pPr>
        <w:ind w:left="4192" w:hanging="420"/>
      </w:pPr>
    </w:lvl>
    <w:lvl w:ilvl="8" w:tplc="0409001B" w:tentative="1">
      <w:start w:val="1"/>
      <w:numFmt w:val="lowerRoman"/>
      <w:lvlText w:val="%9."/>
      <w:lvlJc w:val="right"/>
      <w:pPr>
        <w:ind w:left="4612" w:hanging="420"/>
      </w:pPr>
    </w:lvl>
  </w:abstractNum>
  <w:abstractNum w:abstractNumId="10" w15:restartNumberingAfterBreak="0">
    <w:nsid w:val="340A1C70"/>
    <w:multiLevelType w:val="hybridMultilevel"/>
    <w:tmpl w:val="ABCA0260"/>
    <w:lvl w:ilvl="0" w:tplc="B7D84AEE">
      <w:start w:val="1"/>
      <w:numFmt w:val="decimal"/>
      <w:lvlText w:val="（%1）"/>
      <w:lvlJc w:val="left"/>
      <w:pPr>
        <w:ind w:left="131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8" w:hanging="420"/>
      </w:pPr>
    </w:lvl>
    <w:lvl w:ilvl="2" w:tplc="0409001B" w:tentative="1">
      <w:start w:val="1"/>
      <w:numFmt w:val="lowerRoman"/>
      <w:lvlText w:val="%3."/>
      <w:lvlJc w:val="right"/>
      <w:pPr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ind w:left="2578" w:hanging="420"/>
      </w:pPr>
    </w:lvl>
    <w:lvl w:ilvl="4" w:tplc="04090019" w:tentative="1">
      <w:start w:val="1"/>
      <w:numFmt w:val="lowerLetter"/>
      <w:lvlText w:val="%5)"/>
      <w:lvlJc w:val="left"/>
      <w:pPr>
        <w:ind w:left="2998" w:hanging="420"/>
      </w:pPr>
    </w:lvl>
    <w:lvl w:ilvl="5" w:tplc="0409001B" w:tentative="1">
      <w:start w:val="1"/>
      <w:numFmt w:val="lowerRoman"/>
      <w:lvlText w:val="%6."/>
      <w:lvlJc w:val="right"/>
      <w:pPr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ind w:left="3838" w:hanging="420"/>
      </w:pPr>
    </w:lvl>
    <w:lvl w:ilvl="7" w:tplc="04090019" w:tentative="1">
      <w:start w:val="1"/>
      <w:numFmt w:val="lowerLetter"/>
      <w:lvlText w:val="%8)"/>
      <w:lvlJc w:val="left"/>
      <w:pPr>
        <w:ind w:left="4258" w:hanging="420"/>
      </w:pPr>
    </w:lvl>
    <w:lvl w:ilvl="8" w:tplc="0409001B" w:tentative="1">
      <w:start w:val="1"/>
      <w:numFmt w:val="lowerRoman"/>
      <w:lvlText w:val="%9."/>
      <w:lvlJc w:val="right"/>
      <w:pPr>
        <w:ind w:left="4678" w:hanging="420"/>
      </w:pPr>
    </w:lvl>
  </w:abstractNum>
  <w:abstractNum w:abstractNumId="11" w15:restartNumberingAfterBreak="0">
    <w:nsid w:val="38BD5D45"/>
    <w:multiLevelType w:val="hybridMultilevel"/>
    <w:tmpl w:val="EFAAE5A8"/>
    <w:lvl w:ilvl="0" w:tplc="C7244210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E8487F"/>
    <w:multiLevelType w:val="hybridMultilevel"/>
    <w:tmpl w:val="D0284378"/>
    <w:lvl w:ilvl="0" w:tplc="2C925AA4">
      <w:start w:val="1"/>
      <w:numFmt w:val="decimal"/>
      <w:lvlText w:val="（%1）"/>
      <w:lvlJc w:val="left"/>
      <w:pPr>
        <w:ind w:left="15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2" w:hanging="420"/>
      </w:pPr>
    </w:lvl>
    <w:lvl w:ilvl="2" w:tplc="0409001B" w:tentative="1">
      <w:start w:val="1"/>
      <w:numFmt w:val="lowerRoman"/>
      <w:lvlText w:val="%3."/>
      <w:lvlJc w:val="righ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9" w:tentative="1">
      <w:start w:val="1"/>
      <w:numFmt w:val="lowerLetter"/>
      <w:lvlText w:val="%5)"/>
      <w:lvlJc w:val="left"/>
      <w:pPr>
        <w:ind w:left="2932" w:hanging="420"/>
      </w:pPr>
    </w:lvl>
    <w:lvl w:ilvl="5" w:tplc="0409001B" w:tentative="1">
      <w:start w:val="1"/>
      <w:numFmt w:val="lowerRoman"/>
      <w:lvlText w:val="%6."/>
      <w:lvlJc w:val="righ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9" w:tentative="1">
      <w:start w:val="1"/>
      <w:numFmt w:val="lowerLetter"/>
      <w:lvlText w:val="%8)"/>
      <w:lvlJc w:val="left"/>
      <w:pPr>
        <w:ind w:left="4192" w:hanging="420"/>
      </w:pPr>
    </w:lvl>
    <w:lvl w:ilvl="8" w:tplc="0409001B" w:tentative="1">
      <w:start w:val="1"/>
      <w:numFmt w:val="lowerRoman"/>
      <w:lvlText w:val="%9."/>
      <w:lvlJc w:val="right"/>
      <w:pPr>
        <w:ind w:left="4612" w:hanging="420"/>
      </w:pPr>
    </w:lvl>
  </w:abstractNum>
  <w:abstractNum w:abstractNumId="13" w15:restartNumberingAfterBreak="0">
    <w:nsid w:val="3DDD035A"/>
    <w:multiLevelType w:val="hybridMultilevel"/>
    <w:tmpl w:val="6CFC8FEE"/>
    <w:lvl w:ilvl="0" w:tplc="339C38A6">
      <w:start w:val="1"/>
      <w:numFmt w:val="decimal"/>
      <w:lvlText w:val="（%1）"/>
      <w:lvlJc w:val="left"/>
      <w:pPr>
        <w:ind w:left="1552" w:hanging="72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672" w:hanging="420"/>
      </w:pPr>
    </w:lvl>
    <w:lvl w:ilvl="2" w:tplc="0409001B" w:tentative="1">
      <w:start w:val="1"/>
      <w:numFmt w:val="lowerRoman"/>
      <w:lvlText w:val="%3."/>
      <w:lvlJc w:val="righ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9" w:tentative="1">
      <w:start w:val="1"/>
      <w:numFmt w:val="lowerLetter"/>
      <w:lvlText w:val="%5)"/>
      <w:lvlJc w:val="left"/>
      <w:pPr>
        <w:ind w:left="2932" w:hanging="420"/>
      </w:pPr>
    </w:lvl>
    <w:lvl w:ilvl="5" w:tplc="0409001B" w:tentative="1">
      <w:start w:val="1"/>
      <w:numFmt w:val="lowerRoman"/>
      <w:lvlText w:val="%6."/>
      <w:lvlJc w:val="righ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9" w:tentative="1">
      <w:start w:val="1"/>
      <w:numFmt w:val="lowerLetter"/>
      <w:lvlText w:val="%8)"/>
      <w:lvlJc w:val="left"/>
      <w:pPr>
        <w:ind w:left="4192" w:hanging="420"/>
      </w:pPr>
    </w:lvl>
    <w:lvl w:ilvl="8" w:tplc="0409001B" w:tentative="1">
      <w:start w:val="1"/>
      <w:numFmt w:val="lowerRoman"/>
      <w:lvlText w:val="%9."/>
      <w:lvlJc w:val="right"/>
      <w:pPr>
        <w:ind w:left="4612" w:hanging="420"/>
      </w:pPr>
    </w:lvl>
  </w:abstractNum>
  <w:abstractNum w:abstractNumId="14" w15:restartNumberingAfterBreak="0">
    <w:nsid w:val="4017735E"/>
    <w:multiLevelType w:val="hybridMultilevel"/>
    <w:tmpl w:val="D9B48D5C"/>
    <w:lvl w:ilvl="0" w:tplc="DBECAF5C">
      <w:start w:val="1"/>
      <w:numFmt w:val="decimal"/>
      <w:lvlText w:val="（%1）"/>
      <w:lvlJc w:val="left"/>
      <w:pPr>
        <w:ind w:left="15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2" w:hanging="420"/>
      </w:pPr>
    </w:lvl>
    <w:lvl w:ilvl="2" w:tplc="0409001B" w:tentative="1">
      <w:start w:val="1"/>
      <w:numFmt w:val="lowerRoman"/>
      <w:lvlText w:val="%3."/>
      <w:lvlJc w:val="righ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9" w:tentative="1">
      <w:start w:val="1"/>
      <w:numFmt w:val="lowerLetter"/>
      <w:lvlText w:val="%5)"/>
      <w:lvlJc w:val="left"/>
      <w:pPr>
        <w:ind w:left="2932" w:hanging="420"/>
      </w:pPr>
    </w:lvl>
    <w:lvl w:ilvl="5" w:tplc="0409001B" w:tentative="1">
      <w:start w:val="1"/>
      <w:numFmt w:val="lowerRoman"/>
      <w:lvlText w:val="%6."/>
      <w:lvlJc w:val="righ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9" w:tentative="1">
      <w:start w:val="1"/>
      <w:numFmt w:val="lowerLetter"/>
      <w:lvlText w:val="%8)"/>
      <w:lvlJc w:val="left"/>
      <w:pPr>
        <w:ind w:left="4192" w:hanging="420"/>
      </w:pPr>
    </w:lvl>
    <w:lvl w:ilvl="8" w:tplc="0409001B" w:tentative="1">
      <w:start w:val="1"/>
      <w:numFmt w:val="lowerRoman"/>
      <w:lvlText w:val="%9."/>
      <w:lvlJc w:val="right"/>
      <w:pPr>
        <w:ind w:left="4612" w:hanging="420"/>
      </w:pPr>
    </w:lvl>
  </w:abstractNum>
  <w:abstractNum w:abstractNumId="15" w15:restartNumberingAfterBreak="0">
    <w:nsid w:val="44746A8F"/>
    <w:multiLevelType w:val="hybridMultilevel"/>
    <w:tmpl w:val="EB689FBE"/>
    <w:lvl w:ilvl="0" w:tplc="04090011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6" w15:restartNumberingAfterBreak="0">
    <w:nsid w:val="4E7A5C47"/>
    <w:multiLevelType w:val="hybridMultilevel"/>
    <w:tmpl w:val="44BC4A0E"/>
    <w:lvl w:ilvl="0" w:tplc="7C48528C">
      <w:start w:val="1"/>
      <w:numFmt w:val="decimal"/>
      <w:lvlText w:val="（%1）"/>
      <w:lvlJc w:val="left"/>
      <w:pPr>
        <w:ind w:left="15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2" w:hanging="420"/>
      </w:pPr>
    </w:lvl>
    <w:lvl w:ilvl="2" w:tplc="0409001B" w:tentative="1">
      <w:start w:val="1"/>
      <w:numFmt w:val="lowerRoman"/>
      <w:lvlText w:val="%3."/>
      <w:lvlJc w:val="righ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9" w:tentative="1">
      <w:start w:val="1"/>
      <w:numFmt w:val="lowerLetter"/>
      <w:lvlText w:val="%5)"/>
      <w:lvlJc w:val="left"/>
      <w:pPr>
        <w:ind w:left="2932" w:hanging="420"/>
      </w:pPr>
    </w:lvl>
    <w:lvl w:ilvl="5" w:tplc="0409001B" w:tentative="1">
      <w:start w:val="1"/>
      <w:numFmt w:val="lowerRoman"/>
      <w:lvlText w:val="%6."/>
      <w:lvlJc w:val="righ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9" w:tentative="1">
      <w:start w:val="1"/>
      <w:numFmt w:val="lowerLetter"/>
      <w:lvlText w:val="%8)"/>
      <w:lvlJc w:val="left"/>
      <w:pPr>
        <w:ind w:left="4192" w:hanging="420"/>
      </w:pPr>
    </w:lvl>
    <w:lvl w:ilvl="8" w:tplc="0409001B" w:tentative="1">
      <w:start w:val="1"/>
      <w:numFmt w:val="lowerRoman"/>
      <w:lvlText w:val="%9."/>
      <w:lvlJc w:val="right"/>
      <w:pPr>
        <w:ind w:left="4612" w:hanging="420"/>
      </w:pPr>
    </w:lvl>
  </w:abstractNum>
  <w:abstractNum w:abstractNumId="17" w15:restartNumberingAfterBreak="0">
    <w:nsid w:val="55805CB0"/>
    <w:multiLevelType w:val="hybridMultilevel"/>
    <w:tmpl w:val="2FCC1C44"/>
    <w:lvl w:ilvl="0" w:tplc="9162FB82">
      <w:start w:val="1"/>
      <w:numFmt w:val="decimal"/>
      <w:lvlText w:val="（%1）"/>
      <w:lvlJc w:val="left"/>
      <w:pPr>
        <w:ind w:left="15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2" w:hanging="420"/>
      </w:pPr>
    </w:lvl>
    <w:lvl w:ilvl="2" w:tplc="0409001B" w:tentative="1">
      <w:start w:val="1"/>
      <w:numFmt w:val="lowerRoman"/>
      <w:lvlText w:val="%3."/>
      <w:lvlJc w:val="righ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9" w:tentative="1">
      <w:start w:val="1"/>
      <w:numFmt w:val="lowerLetter"/>
      <w:lvlText w:val="%5)"/>
      <w:lvlJc w:val="left"/>
      <w:pPr>
        <w:ind w:left="2932" w:hanging="420"/>
      </w:pPr>
    </w:lvl>
    <w:lvl w:ilvl="5" w:tplc="0409001B" w:tentative="1">
      <w:start w:val="1"/>
      <w:numFmt w:val="lowerRoman"/>
      <w:lvlText w:val="%6."/>
      <w:lvlJc w:val="righ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9" w:tentative="1">
      <w:start w:val="1"/>
      <w:numFmt w:val="lowerLetter"/>
      <w:lvlText w:val="%8)"/>
      <w:lvlJc w:val="left"/>
      <w:pPr>
        <w:ind w:left="4192" w:hanging="420"/>
      </w:pPr>
    </w:lvl>
    <w:lvl w:ilvl="8" w:tplc="0409001B" w:tentative="1">
      <w:start w:val="1"/>
      <w:numFmt w:val="lowerRoman"/>
      <w:lvlText w:val="%9."/>
      <w:lvlJc w:val="right"/>
      <w:pPr>
        <w:ind w:left="4612" w:hanging="420"/>
      </w:pPr>
    </w:lvl>
  </w:abstractNum>
  <w:abstractNum w:abstractNumId="18" w15:restartNumberingAfterBreak="0">
    <w:nsid w:val="5A151586"/>
    <w:multiLevelType w:val="hybridMultilevel"/>
    <w:tmpl w:val="92543B9E"/>
    <w:lvl w:ilvl="0" w:tplc="04090011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9" w15:restartNumberingAfterBreak="0">
    <w:nsid w:val="64E16316"/>
    <w:multiLevelType w:val="hybridMultilevel"/>
    <w:tmpl w:val="B074E564"/>
    <w:lvl w:ilvl="0" w:tplc="4816DB60">
      <w:start w:val="1"/>
      <w:numFmt w:val="decimal"/>
      <w:lvlText w:val="%1、"/>
      <w:lvlJc w:val="left"/>
      <w:pPr>
        <w:ind w:left="1267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0" w15:restartNumberingAfterBreak="0">
    <w:nsid w:val="66A220F3"/>
    <w:multiLevelType w:val="hybridMultilevel"/>
    <w:tmpl w:val="3E442C8C"/>
    <w:lvl w:ilvl="0" w:tplc="B7D84AEE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1" w15:restartNumberingAfterBreak="0">
    <w:nsid w:val="690E19A0"/>
    <w:multiLevelType w:val="hybridMultilevel"/>
    <w:tmpl w:val="B298FCFE"/>
    <w:lvl w:ilvl="0" w:tplc="04090011">
      <w:start w:val="1"/>
      <w:numFmt w:val="decimal"/>
      <w:lvlText w:val="%1)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4" w:hanging="420"/>
      </w:pPr>
    </w:lvl>
    <w:lvl w:ilvl="2" w:tplc="0409001B" w:tentative="1">
      <w:start w:val="1"/>
      <w:numFmt w:val="lowerRoman"/>
      <w:lvlText w:val="%3."/>
      <w:lvlJc w:val="righ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9" w:tentative="1">
      <w:start w:val="1"/>
      <w:numFmt w:val="lowerLetter"/>
      <w:lvlText w:val="%5)"/>
      <w:lvlJc w:val="left"/>
      <w:pPr>
        <w:ind w:left="2574" w:hanging="420"/>
      </w:pPr>
    </w:lvl>
    <w:lvl w:ilvl="5" w:tplc="0409001B" w:tentative="1">
      <w:start w:val="1"/>
      <w:numFmt w:val="lowerRoman"/>
      <w:lvlText w:val="%6."/>
      <w:lvlJc w:val="righ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9" w:tentative="1">
      <w:start w:val="1"/>
      <w:numFmt w:val="lowerLetter"/>
      <w:lvlText w:val="%8)"/>
      <w:lvlJc w:val="left"/>
      <w:pPr>
        <w:ind w:left="3834" w:hanging="420"/>
      </w:pPr>
    </w:lvl>
    <w:lvl w:ilvl="8" w:tplc="0409001B" w:tentative="1">
      <w:start w:val="1"/>
      <w:numFmt w:val="lowerRoman"/>
      <w:lvlText w:val="%9."/>
      <w:lvlJc w:val="right"/>
      <w:pPr>
        <w:ind w:left="4254" w:hanging="420"/>
      </w:pPr>
    </w:lvl>
  </w:abstractNum>
  <w:abstractNum w:abstractNumId="22" w15:restartNumberingAfterBreak="0">
    <w:nsid w:val="6BDD3E21"/>
    <w:multiLevelType w:val="hybridMultilevel"/>
    <w:tmpl w:val="8FAAE1B8"/>
    <w:lvl w:ilvl="0" w:tplc="BFEA16B6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3" w15:restartNumberingAfterBreak="0">
    <w:nsid w:val="6F49169F"/>
    <w:multiLevelType w:val="hybridMultilevel"/>
    <w:tmpl w:val="3134114E"/>
    <w:lvl w:ilvl="0" w:tplc="46B27DB6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CF2876"/>
    <w:multiLevelType w:val="hybridMultilevel"/>
    <w:tmpl w:val="F7BC8F8E"/>
    <w:lvl w:ilvl="0" w:tplc="C388C548">
      <w:start w:val="1"/>
      <w:numFmt w:val="decimal"/>
      <w:lvlText w:val="%1）"/>
      <w:lvlJc w:val="left"/>
      <w:pPr>
        <w:ind w:left="832" w:hanging="36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5" w15:restartNumberingAfterBreak="0">
    <w:nsid w:val="727C4B49"/>
    <w:multiLevelType w:val="hybridMultilevel"/>
    <w:tmpl w:val="22BA9686"/>
    <w:lvl w:ilvl="0" w:tplc="04090011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6" w15:restartNumberingAfterBreak="0">
    <w:nsid w:val="76697C85"/>
    <w:multiLevelType w:val="hybridMultilevel"/>
    <w:tmpl w:val="9E60511A"/>
    <w:lvl w:ilvl="0" w:tplc="04090013">
      <w:start w:val="1"/>
      <w:numFmt w:val="chineseCountingThousand"/>
      <w:lvlText w:val="%1、"/>
      <w:lvlJc w:val="left"/>
      <w:pPr>
        <w:ind w:left="1080" w:hanging="420"/>
      </w:p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7" w15:restartNumberingAfterBreak="0">
    <w:nsid w:val="779907DF"/>
    <w:multiLevelType w:val="hybridMultilevel"/>
    <w:tmpl w:val="A8148A4E"/>
    <w:lvl w:ilvl="0" w:tplc="5602EAA6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E5418C"/>
    <w:multiLevelType w:val="hybridMultilevel"/>
    <w:tmpl w:val="FC248E8E"/>
    <w:lvl w:ilvl="0" w:tplc="1F0210C6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 w16cid:durableId="775752976">
    <w:abstractNumId w:val="26"/>
  </w:num>
  <w:num w:numId="2" w16cid:durableId="231697809">
    <w:abstractNumId w:val="28"/>
  </w:num>
  <w:num w:numId="3" w16cid:durableId="1199394855">
    <w:abstractNumId w:val="7"/>
  </w:num>
  <w:num w:numId="4" w16cid:durableId="1298026892">
    <w:abstractNumId w:val="27"/>
  </w:num>
  <w:num w:numId="5" w16cid:durableId="1826166903">
    <w:abstractNumId w:val="0"/>
  </w:num>
  <w:num w:numId="6" w16cid:durableId="1995179836">
    <w:abstractNumId w:val="8"/>
  </w:num>
  <w:num w:numId="7" w16cid:durableId="482628853">
    <w:abstractNumId w:val="19"/>
  </w:num>
  <w:num w:numId="8" w16cid:durableId="1821267540">
    <w:abstractNumId w:val="20"/>
  </w:num>
  <w:num w:numId="9" w16cid:durableId="1208419096">
    <w:abstractNumId w:val="24"/>
  </w:num>
  <w:num w:numId="10" w16cid:durableId="1065103971">
    <w:abstractNumId w:val="25"/>
  </w:num>
  <w:num w:numId="11" w16cid:durableId="1571229634">
    <w:abstractNumId w:val="21"/>
  </w:num>
  <w:num w:numId="12" w16cid:durableId="1010646371">
    <w:abstractNumId w:val="22"/>
  </w:num>
  <w:num w:numId="13" w16cid:durableId="1040596118">
    <w:abstractNumId w:val="15"/>
  </w:num>
  <w:num w:numId="14" w16cid:durableId="301231778">
    <w:abstractNumId w:val="1"/>
  </w:num>
  <w:num w:numId="15" w16cid:durableId="1156725454">
    <w:abstractNumId w:val="16"/>
  </w:num>
  <w:num w:numId="16" w16cid:durableId="1303383919">
    <w:abstractNumId w:val="6"/>
  </w:num>
  <w:num w:numId="17" w16cid:durableId="525289144">
    <w:abstractNumId w:val="4"/>
  </w:num>
  <w:num w:numId="18" w16cid:durableId="1775007889">
    <w:abstractNumId w:val="17"/>
  </w:num>
  <w:num w:numId="19" w16cid:durableId="503277806">
    <w:abstractNumId w:val="18"/>
  </w:num>
  <w:num w:numId="20" w16cid:durableId="1203833391">
    <w:abstractNumId w:val="14"/>
  </w:num>
  <w:num w:numId="21" w16cid:durableId="1002128688">
    <w:abstractNumId w:val="5"/>
  </w:num>
  <w:num w:numId="22" w16cid:durableId="1588034136">
    <w:abstractNumId w:val="3"/>
  </w:num>
  <w:num w:numId="23" w16cid:durableId="1626231224">
    <w:abstractNumId w:val="10"/>
  </w:num>
  <w:num w:numId="24" w16cid:durableId="628974149">
    <w:abstractNumId w:val="13"/>
  </w:num>
  <w:num w:numId="25" w16cid:durableId="616640223">
    <w:abstractNumId w:val="9"/>
  </w:num>
  <w:num w:numId="26" w16cid:durableId="1009139166">
    <w:abstractNumId w:val="2"/>
  </w:num>
  <w:num w:numId="27" w16cid:durableId="2088647806">
    <w:abstractNumId w:val="23"/>
  </w:num>
  <w:num w:numId="28" w16cid:durableId="280888357">
    <w:abstractNumId w:val="11"/>
  </w:num>
  <w:num w:numId="29" w16cid:durableId="4101263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clean"/>
  <w:defaultTabStop w:val="0"/>
  <w:drawingGridHorizontalSpacing w:val="103"/>
  <w:drawingGridVerticalSpacing w:val="304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0FA"/>
    <w:rsid w:val="000007C1"/>
    <w:rsid w:val="00002036"/>
    <w:rsid w:val="0000318F"/>
    <w:rsid w:val="0000342D"/>
    <w:rsid w:val="000035B9"/>
    <w:rsid w:val="00004576"/>
    <w:rsid w:val="00005E3B"/>
    <w:rsid w:val="00011381"/>
    <w:rsid w:val="000114CE"/>
    <w:rsid w:val="0001157D"/>
    <w:rsid w:val="00011850"/>
    <w:rsid w:val="0001248D"/>
    <w:rsid w:val="0001388F"/>
    <w:rsid w:val="000145C1"/>
    <w:rsid w:val="00021BA5"/>
    <w:rsid w:val="0002458D"/>
    <w:rsid w:val="000269D3"/>
    <w:rsid w:val="00027779"/>
    <w:rsid w:val="00031973"/>
    <w:rsid w:val="00031EFC"/>
    <w:rsid w:val="0003371A"/>
    <w:rsid w:val="00036935"/>
    <w:rsid w:val="000410F5"/>
    <w:rsid w:val="000422C2"/>
    <w:rsid w:val="000440DB"/>
    <w:rsid w:val="000454B9"/>
    <w:rsid w:val="00046D2A"/>
    <w:rsid w:val="000474DA"/>
    <w:rsid w:val="000522CB"/>
    <w:rsid w:val="000527DD"/>
    <w:rsid w:val="00052BF5"/>
    <w:rsid w:val="00053393"/>
    <w:rsid w:val="000541CF"/>
    <w:rsid w:val="0005567A"/>
    <w:rsid w:val="000645A5"/>
    <w:rsid w:val="00064A63"/>
    <w:rsid w:val="00070803"/>
    <w:rsid w:val="00070A49"/>
    <w:rsid w:val="000712C8"/>
    <w:rsid w:val="00071DD2"/>
    <w:rsid w:val="00081B64"/>
    <w:rsid w:val="00085330"/>
    <w:rsid w:val="0008760C"/>
    <w:rsid w:val="000909A9"/>
    <w:rsid w:val="000921B0"/>
    <w:rsid w:val="000937B9"/>
    <w:rsid w:val="00097C53"/>
    <w:rsid w:val="000A055B"/>
    <w:rsid w:val="000B0097"/>
    <w:rsid w:val="000B0B96"/>
    <w:rsid w:val="000B28CE"/>
    <w:rsid w:val="000B7D80"/>
    <w:rsid w:val="000C266B"/>
    <w:rsid w:val="000C2E05"/>
    <w:rsid w:val="000C6BD7"/>
    <w:rsid w:val="000D00AF"/>
    <w:rsid w:val="000D338D"/>
    <w:rsid w:val="000D39B3"/>
    <w:rsid w:val="000D5A0C"/>
    <w:rsid w:val="000D6EED"/>
    <w:rsid w:val="000E0C25"/>
    <w:rsid w:val="000E2E39"/>
    <w:rsid w:val="000E3C53"/>
    <w:rsid w:val="000E3CD3"/>
    <w:rsid w:val="000E5386"/>
    <w:rsid w:val="000E6B94"/>
    <w:rsid w:val="000F2458"/>
    <w:rsid w:val="000F5D1F"/>
    <w:rsid w:val="000F7FA8"/>
    <w:rsid w:val="00101FC9"/>
    <w:rsid w:val="001022CC"/>
    <w:rsid w:val="001033C2"/>
    <w:rsid w:val="001052A7"/>
    <w:rsid w:val="00106809"/>
    <w:rsid w:val="001101E9"/>
    <w:rsid w:val="0011089F"/>
    <w:rsid w:val="00113185"/>
    <w:rsid w:val="00114270"/>
    <w:rsid w:val="00120325"/>
    <w:rsid w:val="00120713"/>
    <w:rsid w:val="0012133D"/>
    <w:rsid w:val="00124E59"/>
    <w:rsid w:val="00126DC7"/>
    <w:rsid w:val="00127865"/>
    <w:rsid w:val="00132D44"/>
    <w:rsid w:val="00134FA1"/>
    <w:rsid w:val="00135247"/>
    <w:rsid w:val="0013661D"/>
    <w:rsid w:val="0014090E"/>
    <w:rsid w:val="00141182"/>
    <w:rsid w:val="001432FA"/>
    <w:rsid w:val="00143E7B"/>
    <w:rsid w:val="00145DB2"/>
    <w:rsid w:val="00146097"/>
    <w:rsid w:val="00150989"/>
    <w:rsid w:val="001515F0"/>
    <w:rsid w:val="00152A33"/>
    <w:rsid w:val="00154AF3"/>
    <w:rsid w:val="00154D29"/>
    <w:rsid w:val="00156B87"/>
    <w:rsid w:val="00157FF3"/>
    <w:rsid w:val="001600F6"/>
    <w:rsid w:val="00161C59"/>
    <w:rsid w:val="00165481"/>
    <w:rsid w:val="0016749F"/>
    <w:rsid w:val="001723E1"/>
    <w:rsid w:val="00172BAC"/>
    <w:rsid w:val="0018227E"/>
    <w:rsid w:val="0018247D"/>
    <w:rsid w:val="001835F8"/>
    <w:rsid w:val="00184A89"/>
    <w:rsid w:val="00185940"/>
    <w:rsid w:val="001900B5"/>
    <w:rsid w:val="001910F7"/>
    <w:rsid w:val="001928C9"/>
    <w:rsid w:val="0019344F"/>
    <w:rsid w:val="00197271"/>
    <w:rsid w:val="0019732C"/>
    <w:rsid w:val="00197D61"/>
    <w:rsid w:val="001A1CAD"/>
    <w:rsid w:val="001A659F"/>
    <w:rsid w:val="001B21EE"/>
    <w:rsid w:val="001B5C29"/>
    <w:rsid w:val="001B6933"/>
    <w:rsid w:val="001B6E92"/>
    <w:rsid w:val="001B7D54"/>
    <w:rsid w:val="001C075E"/>
    <w:rsid w:val="001C1CE5"/>
    <w:rsid w:val="001C3CF7"/>
    <w:rsid w:val="001C5C09"/>
    <w:rsid w:val="001D2A74"/>
    <w:rsid w:val="001D42BE"/>
    <w:rsid w:val="001E31B6"/>
    <w:rsid w:val="001E402C"/>
    <w:rsid w:val="001E6521"/>
    <w:rsid w:val="001E7946"/>
    <w:rsid w:val="001F311B"/>
    <w:rsid w:val="0020378E"/>
    <w:rsid w:val="00204C8C"/>
    <w:rsid w:val="00205AF1"/>
    <w:rsid w:val="002129D1"/>
    <w:rsid w:val="00213D64"/>
    <w:rsid w:val="00214B9C"/>
    <w:rsid w:val="002164DC"/>
    <w:rsid w:val="00217816"/>
    <w:rsid w:val="002178E5"/>
    <w:rsid w:val="002214F4"/>
    <w:rsid w:val="002240D3"/>
    <w:rsid w:val="00224AC2"/>
    <w:rsid w:val="00225FE5"/>
    <w:rsid w:val="00226357"/>
    <w:rsid w:val="00227DFB"/>
    <w:rsid w:val="00227FAE"/>
    <w:rsid w:val="0023275D"/>
    <w:rsid w:val="00235908"/>
    <w:rsid w:val="00242A5C"/>
    <w:rsid w:val="00246871"/>
    <w:rsid w:val="00247E92"/>
    <w:rsid w:val="00251C28"/>
    <w:rsid w:val="0025275E"/>
    <w:rsid w:val="00253462"/>
    <w:rsid w:val="002554C1"/>
    <w:rsid w:val="002557A2"/>
    <w:rsid w:val="00255A15"/>
    <w:rsid w:val="00257027"/>
    <w:rsid w:val="0026110C"/>
    <w:rsid w:val="00271F99"/>
    <w:rsid w:val="00272D8F"/>
    <w:rsid w:val="00272F93"/>
    <w:rsid w:val="00273755"/>
    <w:rsid w:val="00274F94"/>
    <w:rsid w:val="0027536A"/>
    <w:rsid w:val="00281F53"/>
    <w:rsid w:val="002853C6"/>
    <w:rsid w:val="00290320"/>
    <w:rsid w:val="0029050C"/>
    <w:rsid w:val="00290542"/>
    <w:rsid w:val="00290E8C"/>
    <w:rsid w:val="002939F5"/>
    <w:rsid w:val="002950CD"/>
    <w:rsid w:val="00295A6F"/>
    <w:rsid w:val="00296987"/>
    <w:rsid w:val="002A21D4"/>
    <w:rsid w:val="002B0222"/>
    <w:rsid w:val="002C0EBC"/>
    <w:rsid w:val="002C25F7"/>
    <w:rsid w:val="002C6E76"/>
    <w:rsid w:val="002D0AC4"/>
    <w:rsid w:val="002D1232"/>
    <w:rsid w:val="002D50FA"/>
    <w:rsid w:val="002D6AAE"/>
    <w:rsid w:val="002D7EEF"/>
    <w:rsid w:val="002E239B"/>
    <w:rsid w:val="002E40C5"/>
    <w:rsid w:val="002E5672"/>
    <w:rsid w:val="002F43EB"/>
    <w:rsid w:val="00301A05"/>
    <w:rsid w:val="00301C6D"/>
    <w:rsid w:val="003056CC"/>
    <w:rsid w:val="00305A48"/>
    <w:rsid w:val="00306E3E"/>
    <w:rsid w:val="00313EDF"/>
    <w:rsid w:val="00317D29"/>
    <w:rsid w:val="003200B1"/>
    <w:rsid w:val="00322729"/>
    <w:rsid w:val="00331C3C"/>
    <w:rsid w:val="0033298A"/>
    <w:rsid w:val="0033316F"/>
    <w:rsid w:val="003361AB"/>
    <w:rsid w:val="00342D6A"/>
    <w:rsid w:val="00343307"/>
    <w:rsid w:val="00345E88"/>
    <w:rsid w:val="003606CB"/>
    <w:rsid w:val="003628AB"/>
    <w:rsid w:val="00370977"/>
    <w:rsid w:val="00373A69"/>
    <w:rsid w:val="003771C6"/>
    <w:rsid w:val="003828BE"/>
    <w:rsid w:val="00383001"/>
    <w:rsid w:val="00383605"/>
    <w:rsid w:val="00383E58"/>
    <w:rsid w:val="003843A5"/>
    <w:rsid w:val="0039194C"/>
    <w:rsid w:val="00391A78"/>
    <w:rsid w:val="003922F7"/>
    <w:rsid w:val="00393A13"/>
    <w:rsid w:val="00393FDE"/>
    <w:rsid w:val="00395025"/>
    <w:rsid w:val="003970A6"/>
    <w:rsid w:val="003A3C81"/>
    <w:rsid w:val="003A589A"/>
    <w:rsid w:val="003A59FA"/>
    <w:rsid w:val="003B00AE"/>
    <w:rsid w:val="003B242D"/>
    <w:rsid w:val="003B45C0"/>
    <w:rsid w:val="003B519F"/>
    <w:rsid w:val="003C0904"/>
    <w:rsid w:val="003C2978"/>
    <w:rsid w:val="003C5EA2"/>
    <w:rsid w:val="003C60BA"/>
    <w:rsid w:val="003D1390"/>
    <w:rsid w:val="003E012D"/>
    <w:rsid w:val="003E16B6"/>
    <w:rsid w:val="003F0D7A"/>
    <w:rsid w:val="003F101E"/>
    <w:rsid w:val="003F199C"/>
    <w:rsid w:val="003F1EE0"/>
    <w:rsid w:val="003F2A71"/>
    <w:rsid w:val="003F6118"/>
    <w:rsid w:val="00401223"/>
    <w:rsid w:val="0040247B"/>
    <w:rsid w:val="00402952"/>
    <w:rsid w:val="00404789"/>
    <w:rsid w:val="00404A46"/>
    <w:rsid w:val="00406999"/>
    <w:rsid w:val="004076AC"/>
    <w:rsid w:val="00411D62"/>
    <w:rsid w:val="00412D86"/>
    <w:rsid w:val="00413D0A"/>
    <w:rsid w:val="00415461"/>
    <w:rsid w:val="004156BE"/>
    <w:rsid w:val="004173E7"/>
    <w:rsid w:val="00420F83"/>
    <w:rsid w:val="00421DED"/>
    <w:rsid w:val="004237FC"/>
    <w:rsid w:val="004254B8"/>
    <w:rsid w:val="004256A2"/>
    <w:rsid w:val="00427648"/>
    <w:rsid w:val="00431230"/>
    <w:rsid w:val="0043533E"/>
    <w:rsid w:val="004422FD"/>
    <w:rsid w:val="004430FC"/>
    <w:rsid w:val="00445138"/>
    <w:rsid w:val="00446E60"/>
    <w:rsid w:val="00452F9C"/>
    <w:rsid w:val="00457356"/>
    <w:rsid w:val="004576E5"/>
    <w:rsid w:val="004605B2"/>
    <w:rsid w:val="00460A46"/>
    <w:rsid w:val="00463639"/>
    <w:rsid w:val="00465411"/>
    <w:rsid w:val="004660EE"/>
    <w:rsid w:val="00466F1C"/>
    <w:rsid w:val="004675E9"/>
    <w:rsid w:val="00467CB1"/>
    <w:rsid w:val="00471AE1"/>
    <w:rsid w:val="00471F7A"/>
    <w:rsid w:val="0047498A"/>
    <w:rsid w:val="00475147"/>
    <w:rsid w:val="004760FA"/>
    <w:rsid w:val="004768B9"/>
    <w:rsid w:val="0047714A"/>
    <w:rsid w:val="00480C02"/>
    <w:rsid w:val="00483E61"/>
    <w:rsid w:val="0048458B"/>
    <w:rsid w:val="004862E3"/>
    <w:rsid w:val="00490951"/>
    <w:rsid w:val="00490F1B"/>
    <w:rsid w:val="0049196F"/>
    <w:rsid w:val="00493045"/>
    <w:rsid w:val="00494ADB"/>
    <w:rsid w:val="004A0639"/>
    <w:rsid w:val="004A2939"/>
    <w:rsid w:val="004A5B9F"/>
    <w:rsid w:val="004A62B0"/>
    <w:rsid w:val="004A7A93"/>
    <w:rsid w:val="004B6EDB"/>
    <w:rsid w:val="004B71B8"/>
    <w:rsid w:val="004C0238"/>
    <w:rsid w:val="004C0AF7"/>
    <w:rsid w:val="004C0BB4"/>
    <w:rsid w:val="004C1EBE"/>
    <w:rsid w:val="004C2F88"/>
    <w:rsid w:val="004C3A5F"/>
    <w:rsid w:val="004C4443"/>
    <w:rsid w:val="004C452A"/>
    <w:rsid w:val="004C5D00"/>
    <w:rsid w:val="004C63D9"/>
    <w:rsid w:val="004C6B6F"/>
    <w:rsid w:val="004D19E3"/>
    <w:rsid w:val="004D47D6"/>
    <w:rsid w:val="004D72F3"/>
    <w:rsid w:val="004E057F"/>
    <w:rsid w:val="004E0748"/>
    <w:rsid w:val="004E2AB8"/>
    <w:rsid w:val="004E4243"/>
    <w:rsid w:val="004E455A"/>
    <w:rsid w:val="004E4D48"/>
    <w:rsid w:val="004F0439"/>
    <w:rsid w:val="004F0540"/>
    <w:rsid w:val="004F5B72"/>
    <w:rsid w:val="004F754F"/>
    <w:rsid w:val="004F767A"/>
    <w:rsid w:val="00501347"/>
    <w:rsid w:val="0050136D"/>
    <w:rsid w:val="0050151F"/>
    <w:rsid w:val="0050187B"/>
    <w:rsid w:val="005033C7"/>
    <w:rsid w:val="005034B0"/>
    <w:rsid w:val="00507C37"/>
    <w:rsid w:val="005115DE"/>
    <w:rsid w:val="00511851"/>
    <w:rsid w:val="00511B33"/>
    <w:rsid w:val="00511D79"/>
    <w:rsid w:val="0051386A"/>
    <w:rsid w:val="00523D14"/>
    <w:rsid w:val="00524358"/>
    <w:rsid w:val="00524747"/>
    <w:rsid w:val="00525BBB"/>
    <w:rsid w:val="0052640B"/>
    <w:rsid w:val="005275FB"/>
    <w:rsid w:val="00530A77"/>
    <w:rsid w:val="00532028"/>
    <w:rsid w:val="00534F1F"/>
    <w:rsid w:val="00537448"/>
    <w:rsid w:val="005377D7"/>
    <w:rsid w:val="005405BD"/>
    <w:rsid w:val="00540820"/>
    <w:rsid w:val="00542E74"/>
    <w:rsid w:val="0054614C"/>
    <w:rsid w:val="005508D6"/>
    <w:rsid w:val="0055240E"/>
    <w:rsid w:val="005539BF"/>
    <w:rsid w:val="0055744A"/>
    <w:rsid w:val="005636F3"/>
    <w:rsid w:val="00563EC3"/>
    <w:rsid w:val="00566508"/>
    <w:rsid w:val="00566A8A"/>
    <w:rsid w:val="00567E60"/>
    <w:rsid w:val="00570D79"/>
    <w:rsid w:val="005776EA"/>
    <w:rsid w:val="00577EB0"/>
    <w:rsid w:val="00581AB0"/>
    <w:rsid w:val="0058262E"/>
    <w:rsid w:val="00587375"/>
    <w:rsid w:val="00587440"/>
    <w:rsid w:val="00590BDB"/>
    <w:rsid w:val="00590FC5"/>
    <w:rsid w:val="00596FF7"/>
    <w:rsid w:val="005A1EFD"/>
    <w:rsid w:val="005A281D"/>
    <w:rsid w:val="005A28DF"/>
    <w:rsid w:val="005A4D4C"/>
    <w:rsid w:val="005A5959"/>
    <w:rsid w:val="005A6340"/>
    <w:rsid w:val="005A6D22"/>
    <w:rsid w:val="005B2691"/>
    <w:rsid w:val="005B2857"/>
    <w:rsid w:val="005B3501"/>
    <w:rsid w:val="005B777C"/>
    <w:rsid w:val="005C44CD"/>
    <w:rsid w:val="005C65B0"/>
    <w:rsid w:val="005C6752"/>
    <w:rsid w:val="005C6E5E"/>
    <w:rsid w:val="005D01C9"/>
    <w:rsid w:val="005D1F66"/>
    <w:rsid w:val="005D27D1"/>
    <w:rsid w:val="005D29C8"/>
    <w:rsid w:val="005D6934"/>
    <w:rsid w:val="005E13FA"/>
    <w:rsid w:val="005E1903"/>
    <w:rsid w:val="005E3E12"/>
    <w:rsid w:val="005E4927"/>
    <w:rsid w:val="005E639B"/>
    <w:rsid w:val="005F4367"/>
    <w:rsid w:val="005F5173"/>
    <w:rsid w:val="005F7705"/>
    <w:rsid w:val="00601E34"/>
    <w:rsid w:val="00602954"/>
    <w:rsid w:val="006041BE"/>
    <w:rsid w:val="00613837"/>
    <w:rsid w:val="0061398F"/>
    <w:rsid w:val="00614BF3"/>
    <w:rsid w:val="006168F4"/>
    <w:rsid w:val="00616B7E"/>
    <w:rsid w:val="006223EA"/>
    <w:rsid w:val="006237C1"/>
    <w:rsid w:val="00626A89"/>
    <w:rsid w:val="00630D77"/>
    <w:rsid w:val="006325F1"/>
    <w:rsid w:val="006337DA"/>
    <w:rsid w:val="00633F4E"/>
    <w:rsid w:val="0063419F"/>
    <w:rsid w:val="00635B08"/>
    <w:rsid w:val="00640747"/>
    <w:rsid w:val="006415C9"/>
    <w:rsid w:val="006517DA"/>
    <w:rsid w:val="006520A4"/>
    <w:rsid w:val="006562DD"/>
    <w:rsid w:val="0066131D"/>
    <w:rsid w:val="006647A4"/>
    <w:rsid w:val="00664E93"/>
    <w:rsid w:val="00672B7F"/>
    <w:rsid w:val="00674639"/>
    <w:rsid w:val="00677CA8"/>
    <w:rsid w:val="00680F67"/>
    <w:rsid w:val="006819D0"/>
    <w:rsid w:val="00682771"/>
    <w:rsid w:val="006835F8"/>
    <w:rsid w:val="00684EEC"/>
    <w:rsid w:val="006852F2"/>
    <w:rsid w:val="00687342"/>
    <w:rsid w:val="00687BA9"/>
    <w:rsid w:val="00687EB3"/>
    <w:rsid w:val="00687FC1"/>
    <w:rsid w:val="0069018D"/>
    <w:rsid w:val="006919BC"/>
    <w:rsid w:val="00692D36"/>
    <w:rsid w:val="006943B9"/>
    <w:rsid w:val="006A132F"/>
    <w:rsid w:val="006A4019"/>
    <w:rsid w:val="006A458D"/>
    <w:rsid w:val="006A7C10"/>
    <w:rsid w:val="006B2F2F"/>
    <w:rsid w:val="006B2F8C"/>
    <w:rsid w:val="006B4F4A"/>
    <w:rsid w:val="006B53FF"/>
    <w:rsid w:val="006B63D5"/>
    <w:rsid w:val="006C201F"/>
    <w:rsid w:val="006C3164"/>
    <w:rsid w:val="006C7390"/>
    <w:rsid w:val="006D1CD7"/>
    <w:rsid w:val="006D1DDC"/>
    <w:rsid w:val="006D3B97"/>
    <w:rsid w:val="006D5358"/>
    <w:rsid w:val="006D5623"/>
    <w:rsid w:val="006D6511"/>
    <w:rsid w:val="006E39B1"/>
    <w:rsid w:val="006E5689"/>
    <w:rsid w:val="006E6434"/>
    <w:rsid w:val="006F429E"/>
    <w:rsid w:val="006F504D"/>
    <w:rsid w:val="006F57F5"/>
    <w:rsid w:val="006F70AE"/>
    <w:rsid w:val="00700E5C"/>
    <w:rsid w:val="00701956"/>
    <w:rsid w:val="007027DE"/>
    <w:rsid w:val="00712907"/>
    <w:rsid w:val="00716806"/>
    <w:rsid w:val="00721F87"/>
    <w:rsid w:val="007242C4"/>
    <w:rsid w:val="007322EA"/>
    <w:rsid w:val="0073312E"/>
    <w:rsid w:val="00733C72"/>
    <w:rsid w:val="007345C1"/>
    <w:rsid w:val="0073485D"/>
    <w:rsid w:val="007353DD"/>
    <w:rsid w:val="0073645C"/>
    <w:rsid w:val="00737706"/>
    <w:rsid w:val="00741174"/>
    <w:rsid w:val="007447C6"/>
    <w:rsid w:val="00747C7F"/>
    <w:rsid w:val="00754A9F"/>
    <w:rsid w:val="0075603E"/>
    <w:rsid w:val="00760FB4"/>
    <w:rsid w:val="0076537C"/>
    <w:rsid w:val="00766FA8"/>
    <w:rsid w:val="00771618"/>
    <w:rsid w:val="007742C5"/>
    <w:rsid w:val="00777B68"/>
    <w:rsid w:val="0078723E"/>
    <w:rsid w:val="00787AE3"/>
    <w:rsid w:val="00792C18"/>
    <w:rsid w:val="00792EBA"/>
    <w:rsid w:val="00793391"/>
    <w:rsid w:val="00793B47"/>
    <w:rsid w:val="0079402A"/>
    <w:rsid w:val="007963B3"/>
    <w:rsid w:val="00797074"/>
    <w:rsid w:val="007A12E0"/>
    <w:rsid w:val="007A1465"/>
    <w:rsid w:val="007A645A"/>
    <w:rsid w:val="007A6C92"/>
    <w:rsid w:val="007B0C4A"/>
    <w:rsid w:val="007B19F8"/>
    <w:rsid w:val="007B407B"/>
    <w:rsid w:val="007B5E6B"/>
    <w:rsid w:val="007B6D86"/>
    <w:rsid w:val="007C0B49"/>
    <w:rsid w:val="007C11DA"/>
    <w:rsid w:val="007C19AA"/>
    <w:rsid w:val="007C3B12"/>
    <w:rsid w:val="007C5111"/>
    <w:rsid w:val="007D010B"/>
    <w:rsid w:val="007D7724"/>
    <w:rsid w:val="007E3219"/>
    <w:rsid w:val="007E56C9"/>
    <w:rsid w:val="007E7038"/>
    <w:rsid w:val="007F0DA1"/>
    <w:rsid w:val="007F1936"/>
    <w:rsid w:val="007F26D7"/>
    <w:rsid w:val="00801E65"/>
    <w:rsid w:val="00813ECA"/>
    <w:rsid w:val="0081774C"/>
    <w:rsid w:val="008216E3"/>
    <w:rsid w:val="00821F67"/>
    <w:rsid w:val="0082222F"/>
    <w:rsid w:val="00827462"/>
    <w:rsid w:val="00827B2A"/>
    <w:rsid w:val="0083006C"/>
    <w:rsid w:val="00830697"/>
    <w:rsid w:val="008310B0"/>
    <w:rsid w:val="00832062"/>
    <w:rsid w:val="00834732"/>
    <w:rsid w:val="0083548B"/>
    <w:rsid w:val="0084047F"/>
    <w:rsid w:val="008438EF"/>
    <w:rsid w:val="00845AD4"/>
    <w:rsid w:val="008473E5"/>
    <w:rsid w:val="008520B7"/>
    <w:rsid w:val="00852C08"/>
    <w:rsid w:val="00853E8E"/>
    <w:rsid w:val="00854ECD"/>
    <w:rsid w:val="00856501"/>
    <w:rsid w:val="008570BF"/>
    <w:rsid w:val="00860E39"/>
    <w:rsid w:val="008637A4"/>
    <w:rsid w:val="008657FF"/>
    <w:rsid w:val="00865897"/>
    <w:rsid w:val="00866C3C"/>
    <w:rsid w:val="00873040"/>
    <w:rsid w:val="0087479E"/>
    <w:rsid w:val="00875D4C"/>
    <w:rsid w:val="00876197"/>
    <w:rsid w:val="00877779"/>
    <w:rsid w:val="00880D29"/>
    <w:rsid w:val="00880FD5"/>
    <w:rsid w:val="0088114F"/>
    <w:rsid w:val="00881843"/>
    <w:rsid w:val="00882086"/>
    <w:rsid w:val="00882B78"/>
    <w:rsid w:val="008849AF"/>
    <w:rsid w:val="00886A38"/>
    <w:rsid w:val="008876AD"/>
    <w:rsid w:val="008910A2"/>
    <w:rsid w:val="00891AC4"/>
    <w:rsid w:val="008931F3"/>
    <w:rsid w:val="00893CCE"/>
    <w:rsid w:val="008953EF"/>
    <w:rsid w:val="008962D1"/>
    <w:rsid w:val="008970A1"/>
    <w:rsid w:val="008A3FCB"/>
    <w:rsid w:val="008A3FD8"/>
    <w:rsid w:val="008A7D96"/>
    <w:rsid w:val="008B0392"/>
    <w:rsid w:val="008B31C6"/>
    <w:rsid w:val="008B5A16"/>
    <w:rsid w:val="008B7354"/>
    <w:rsid w:val="008C2733"/>
    <w:rsid w:val="008C2CCC"/>
    <w:rsid w:val="008C4A75"/>
    <w:rsid w:val="008D06EE"/>
    <w:rsid w:val="008D1F6B"/>
    <w:rsid w:val="008D397F"/>
    <w:rsid w:val="008D51C1"/>
    <w:rsid w:val="008D6903"/>
    <w:rsid w:val="008E07D2"/>
    <w:rsid w:val="008E564D"/>
    <w:rsid w:val="008F1156"/>
    <w:rsid w:val="008F2655"/>
    <w:rsid w:val="008F2969"/>
    <w:rsid w:val="008F2F07"/>
    <w:rsid w:val="008F33AA"/>
    <w:rsid w:val="008F433E"/>
    <w:rsid w:val="008F4B10"/>
    <w:rsid w:val="008F4D19"/>
    <w:rsid w:val="008F613F"/>
    <w:rsid w:val="008F6D2C"/>
    <w:rsid w:val="008F71D9"/>
    <w:rsid w:val="008F7C8B"/>
    <w:rsid w:val="008F7EA9"/>
    <w:rsid w:val="00905249"/>
    <w:rsid w:val="00905437"/>
    <w:rsid w:val="00907ADF"/>
    <w:rsid w:val="0091479A"/>
    <w:rsid w:val="00914B74"/>
    <w:rsid w:val="00915186"/>
    <w:rsid w:val="009172F3"/>
    <w:rsid w:val="00921B60"/>
    <w:rsid w:val="00921B77"/>
    <w:rsid w:val="00921B86"/>
    <w:rsid w:val="00921BBE"/>
    <w:rsid w:val="00922074"/>
    <w:rsid w:val="0092251E"/>
    <w:rsid w:val="0092370A"/>
    <w:rsid w:val="00923B8E"/>
    <w:rsid w:val="00923FCD"/>
    <w:rsid w:val="00925B1F"/>
    <w:rsid w:val="00932A5C"/>
    <w:rsid w:val="00933F40"/>
    <w:rsid w:val="0093487A"/>
    <w:rsid w:val="0093695E"/>
    <w:rsid w:val="0094068A"/>
    <w:rsid w:val="009508CA"/>
    <w:rsid w:val="00961C96"/>
    <w:rsid w:val="00962EAB"/>
    <w:rsid w:val="00963BB0"/>
    <w:rsid w:val="00966510"/>
    <w:rsid w:val="00970344"/>
    <w:rsid w:val="00970CFE"/>
    <w:rsid w:val="00971054"/>
    <w:rsid w:val="00974D38"/>
    <w:rsid w:val="00975926"/>
    <w:rsid w:val="009766A0"/>
    <w:rsid w:val="00977E40"/>
    <w:rsid w:val="00985459"/>
    <w:rsid w:val="0098579A"/>
    <w:rsid w:val="00987E42"/>
    <w:rsid w:val="00993AB4"/>
    <w:rsid w:val="009967AD"/>
    <w:rsid w:val="00996DE0"/>
    <w:rsid w:val="00997003"/>
    <w:rsid w:val="00997634"/>
    <w:rsid w:val="00997DCF"/>
    <w:rsid w:val="009A23CD"/>
    <w:rsid w:val="009A3498"/>
    <w:rsid w:val="009A3656"/>
    <w:rsid w:val="009A4E16"/>
    <w:rsid w:val="009A5CC5"/>
    <w:rsid w:val="009A7BEB"/>
    <w:rsid w:val="009B4BF1"/>
    <w:rsid w:val="009C147E"/>
    <w:rsid w:val="009C4ADA"/>
    <w:rsid w:val="009C5D94"/>
    <w:rsid w:val="009C6921"/>
    <w:rsid w:val="009C6F48"/>
    <w:rsid w:val="009D20A4"/>
    <w:rsid w:val="009D32C4"/>
    <w:rsid w:val="009D4985"/>
    <w:rsid w:val="009D5328"/>
    <w:rsid w:val="009D605D"/>
    <w:rsid w:val="009E0FA3"/>
    <w:rsid w:val="009E3C41"/>
    <w:rsid w:val="009E412D"/>
    <w:rsid w:val="009E5796"/>
    <w:rsid w:val="009F1AB2"/>
    <w:rsid w:val="009F456C"/>
    <w:rsid w:val="009F53DF"/>
    <w:rsid w:val="009F5881"/>
    <w:rsid w:val="00A00932"/>
    <w:rsid w:val="00A0584E"/>
    <w:rsid w:val="00A05BB3"/>
    <w:rsid w:val="00A0670F"/>
    <w:rsid w:val="00A06F0D"/>
    <w:rsid w:val="00A06F1A"/>
    <w:rsid w:val="00A07A49"/>
    <w:rsid w:val="00A10179"/>
    <w:rsid w:val="00A1159A"/>
    <w:rsid w:val="00A156D1"/>
    <w:rsid w:val="00A16523"/>
    <w:rsid w:val="00A175F4"/>
    <w:rsid w:val="00A25F02"/>
    <w:rsid w:val="00A30209"/>
    <w:rsid w:val="00A3227F"/>
    <w:rsid w:val="00A34D80"/>
    <w:rsid w:val="00A34E0D"/>
    <w:rsid w:val="00A356F9"/>
    <w:rsid w:val="00A36432"/>
    <w:rsid w:val="00A407AB"/>
    <w:rsid w:val="00A4131D"/>
    <w:rsid w:val="00A44E36"/>
    <w:rsid w:val="00A45B20"/>
    <w:rsid w:val="00A4685C"/>
    <w:rsid w:val="00A476D7"/>
    <w:rsid w:val="00A47960"/>
    <w:rsid w:val="00A51D61"/>
    <w:rsid w:val="00A52F7E"/>
    <w:rsid w:val="00A579D6"/>
    <w:rsid w:val="00A60A71"/>
    <w:rsid w:val="00A61619"/>
    <w:rsid w:val="00A651F0"/>
    <w:rsid w:val="00A66DDF"/>
    <w:rsid w:val="00A72B5C"/>
    <w:rsid w:val="00A72D26"/>
    <w:rsid w:val="00A751DF"/>
    <w:rsid w:val="00A77BC3"/>
    <w:rsid w:val="00A8009C"/>
    <w:rsid w:val="00A82BC2"/>
    <w:rsid w:val="00A83047"/>
    <w:rsid w:val="00A844FE"/>
    <w:rsid w:val="00A87141"/>
    <w:rsid w:val="00A934B2"/>
    <w:rsid w:val="00A9449E"/>
    <w:rsid w:val="00A9557D"/>
    <w:rsid w:val="00A96FA6"/>
    <w:rsid w:val="00A97AD7"/>
    <w:rsid w:val="00AA0913"/>
    <w:rsid w:val="00AA1A78"/>
    <w:rsid w:val="00AA3164"/>
    <w:rsid w:val="00AA574A"/>
    <w:rsid w:val="00AA7ADA"/>
    <w:rsid w:val="00AB0EC6"/>
    <w:rsid w:val="00AB2970"/>
    <w:rsid w:val="00AB3D91"/>
    <w:rsid w:val="00AB69F4"/>
    <w:rsid w:val="00AC5BB8"/>
    <w:rsid w:val="00AC675B"/>
    <w:rsid w:val="00AD73FD"/>
    <w:rsid w:val="00AD7B35"/>
    <w:rsid w:val="00AE0AD2"/>
    <w:rsid w:val="00AE2B92"/>
    <w:rsid w:val="00AF1AA9"/>
    <w:rsid w:val="00AF1AE0"/>
    <w:rsid w:val="00AF1F0C"/>
    <w:rsid w:val="00AF1F75"/>
    <w:rsid w:val="00AF46DB"/>
    <w:rsid w:val="00AF4EB5"/>
    <w:rsid w:val="00AF5EA3"/>
    <w:rsid w:val="00B01BC3"/>
    <w:rsid w:val="00B035B1"/>
    <w:rsid w:val="00B04ACA"/>
    <w:rsid w:val="00B04BD5"/>
    <w:rsid w:val="00B05B82"/>
    <w:rsid w:val="00B16B39"/>
    <w:rsid w:val="00B212E7"/>
    <w:rsid w:val="00B2164F"/>
    <w:rsid w:val="00B22B46"/>
    <w:rsid w:val="00B24180"/>
    <w:rsid w:val="00B25DA6"/>
    <w:rsid w:val="00B400FE"/>
    <w:rsid w:val="00B40438"/>
    <w:rsid w:val="00B41289"/>
    <w:rsid w:val="00B422DE"/>
    <w:rsid w:val="00B42CA7"/>
    <w:rsid w:val="00B45300"/>
    <w:rsid w:val="00B45740"/>
    <w:rsid w:val="00B53F97"/>
    <w:rsid w:val="00B543F2"/>
    <w:rsid w:val="00B55A01"/>
    <w:rsid w:val="00B56DCE"/>
    <w:rsid w:val="00B6039E"/>
    <w:rsid w:val="00B637D4"/>
    <w:rsid w:val="00B63A5D"/>
    <w:rsid w:val="00B63DCD"/>
    <w:rsid w:val="00B649E2"/>
    <w:rsid w:val="00B650EB"/>
    <w:rsid w:val="00B659C3"/>
    <w:rsid w:val="00B679B5"/>
    <w:rsid w:val="00B70E6D"/>
    <w:rsid w:val="00B71DC3"/>
    <w:rsid w:val="00B73DF2"/>
    <w:rsid w:val="00B76046"/>
    <w:rsid w:val="00B77592"/>
    <w:rsid w:val="00B81785"/>
    <w:rsid w:val="00B90A8E"/>
    <w:rsid w:val="00B93580"/>
    <w:rsid w:val="00B93ED2"/>
    <w:rsid w:val="00B942CE"/>
    <w:rsid w:val="00B95699"/>
    <w:rsid w:val="00B958B1"/>
    <w:rsid w:val="00BA09CD"/>
    <w:rsid w:val="00BA1234"/>
    <w:rsid w:val="00BA1865"/>
    <w:rsid w:val="00BA4AD0"/>
    <w:rsid w:val="00BA6C15"/>
    <w:rsid w:val="00BA7D4A"/>
    <w:rsid w:val="00BA7E86"/>
    <w:rsid w:val="00BB0A7E"/>
    <w:rsid w:val="00BB2842"/>
    <w:rsid w:val="00BB5E1B"/>
    <w:rsid w:val="00BB6027"/>
    <w:rsid w:val="00BB71A5"/>
    <w:rsid w:val="00BC0A34"/>
    <w:rsid w:val="00BC2CB8"/>
    <w:rsid w:val="00BC3D2E"/>
    <w:rsid w:val="00BC440B"/>
    <w:rsid w:val="00BC6304"/>
    <w:rsid w:val="00BC6978"/>
    <w:rsid w:val="00BD0B5D"/>
    <w:rsid w:val="00BD2534"/>
    <w:rsid w:val="00BD44A4"/>
    <w:rsid w:val="00BD6BDB"/>
    <w:rsid w:val="00BF0F97"/>
    <w:rsid w:val="00BF1550"/>
    <w:rsid w:val="00BF24B3"/>
    <w:rsid w:val="00BF769C"/>
    <w:rsid w:val="00C0122B"/>
    <w:rsid w:val="00C03A06"/>
    <w:rsid w:val="00C06BE0"/>
    <w:rsid w:val="00C06D49"/>
    <w:rsid w:val="00C1484C"/>
    <w:rsid w:val="00C24DA7"/>
    <w:rsid w:val="00C252EB"/>
    <w:rsid w:val="00C26238"/>
    <w:rsid w:val="00C262A3"/>
    <w:rsid w:val="00C27325"/>
    <w:rsid w:val="00C30562"/>
    <w:rsid w:val="00C309F2"/>
    <w:rsid w:val="00C32893"/>
    <w:rsid w:val="00C368D9"/>
    <w:rsid w:val="00C4691D"/>
    <w:rsid w:val="00C4708F"/>
    <w:rsid w:val="00C4740C"/>
    <w:rsid w:val="00C51AE9"/>
    <w:rsid w:val="00C535BC"/>
    <w:rsid w:val="00C5581E"/>
    <w:rsid w:val="00C60B43"/>
    <w:rsid w:val="00C6142B"/>
    <w:rsid w:val="00C64118"/>
    <w:rsid w:val="00C65451"/>
    <w:rsid w:val="00C734F0"/>
    <w:rsid w:val="00C84A2A"/>
    <w:rsid w:val="00C854D0"/>
    <w:rsid w:val="00C85B56"/>
    <w:rsid w:val="00C86CBE"/>
    <w:rsid w:val="00C96000"/>
    <w:rsid w:val="00CA0B80"/>
    <w:rsid w:val="00CA3040"/>
    <w:rsid w:val="00CA3C8A"/>
    <w:rsid w:val="00CA48C4"/>
    <w:rsid w:val="00CA5AAA"/>
    <w:rsid w:val="00CA6487"/>
    <w:rsid w:val="00CA7F89"/>
    <w:rsid w:val="00CB08D0"/>
    <w:rsid w:val="00CB163B"/>
    <w:rsid w:val="00CB1A9D"/>
    <w:rsid w:val="00CB29DD"/>
    <w:rsid w:val="00CB3F32"/>
    <w:rsid w:val="00CB52E6"/>
    <w:rsid w:val="00CB7DA2"/>
    <w:rsid w:val="00CC2DCC"/>
    <w:rsid w:val="00CC2E32"/>
    <w:rsid w:val="00CC3829"/>
    <w:rsid w:val="00CC49A8"/>
    <w:rsid w:val="00CC7DBE"/>
    <w:rsid w:val="00CD4D2E"/>
    <w:rsid w:val="00CD5059"/>
    <w:rsid w:val="00CE132A"/>
    <w:rsid w:val="00CE1363"/>
    <w:rsid w:val="00CE1BF5"/>
    <w:rsid w:val="00CE2327"/>
    <w:rsid w:val="00CE39BD"/>
    <w:rsid w:val="00CE6595"/>
    <w:rsid w:val="00CF0812"/>
    <w:rsid w:val="00CF13EE"/>
    <w:rsid w:val="00CF4A94"/>
    <w:rsid w:val="00CF51F6"/>
    <w:rsid w:val="00D002B2"/>
    <w:rsid w:val="00D02716"/>
    <w:rsid w:val="00D0284E"/>
    <w:rsid w:val="00D02D2B"/>
    <w:rsid w:val="00D03E1D"/>
    <w:rsid w:val="00D063EE"/>
    <w:rsid w:val="00D1021D"/>
    <w:rsid w:val="00D13FC8"/>
    <w:rsid w:val="00D14C09"/>
    <w:rsid w:val="00D15587"/>
    <w:rsid w:val="00D24FF0"/>
    <w:rsid w:val="00D2655C"/>
    <w:rsid w:val="00D30A8F"/>
    <w:rsid w:val="00D32E24"/>
    <w:rsid w:val="00D41153"/>
    <w:rsid w:val="00D42735"/>
    <w:rsid w:val="00D45BC7"/>
    <w:rsid w:val="00D5024D"/>
    <w:rsid w:val="00D50F2B"/>
    <w:rsid w:val="00D55E44"/>
    <w:rsid w:val="00D56E37"/>
    <w:rsid w:val="00D56E57"/>
    <w:rsid w:val="00D61D15"/>
    <w:rsid w:val="00D71830"/>
    <w:rsid w:val="00D72894"/>
    <w:rsid w:val="00D72C80"/>
    <w:rsid w:val="00D744ED"/>
    <w:rsid w:val="00D755BF"/>
    <w:rsid w:val="00D8163A"/>
    <w:rsid w:val="00D8180D"/>
    <w:rsid w:val="00D833C7"/>
    <w:rsid w:val="00D851D2"/>
    <w:rsid w:val="00D86846"/>
    <w:rsid w:val="00D86CEE"/>
    <w:rsid w:val="00D87874"/>
    <w:rsid w:val="00D9249B"/>
    <w:rsid w:val="00D92F88"/>
    <w:rsid w:val="00D9390F"/>
    <w:rsid w:val="00D95635"/>
    <w:rsid w:val="00DA01B8"/>
    <w:rsid w:val="00DA02D0"/>
    <w:rsid w:val="00DA05DB"/>
    <w:rsid w:val="00DA17D7"/>
    <w:rsid w:val="00DA1CF4"/>
    <w:rsid w:val="00DA46C7"/>
    <w:rsid w:val="00DA72C9"/>
    <w:rsid w:val="00DA7EA1"/>
    <w:rsid w:val="00DB2BA1"/>
    <w:rsid w:val="00DB4A4E"/>
    <w:rsid w:val="00DB59B8"/>
    <w:rsid w:val="00DB5EA1"/>
    <w:rsid w:val="00DC0B45"/>
    <w:rsid w:val="00DC13AF"/>
    <w:rsid w:val="00DC25A8"/>
    <w:rsid w:val="00DC48EA"/>
    <w:rsid w:val="00DC646F"/>
    <w:rsid w:val="00DC658C"/>
    <w:rsid w:val="00DD18D5"/>
    <w:rsid w:val="00DD533E"/>
    <w:rsid w:val="00DD5BE3"/>
    <w:rsid w:val="00DE0522"/>
    <w:rsid w:val="00DE1252"/>
    <w:rsid w:val="00DE38E0"/>
    <w:rsid w:val="00DE500F"/>
    <w:rsid w:val="00DE6FCF"/>
    <w:rsid w:val="00DF1359"/>
    <w:rsid w:val="00DF1FBE"/>
    <w:rsid w:val="00DF25AC"/>
    <w:rsid w:val="00DF3D90"/>
    <w:rsid w:val="00DF4408"/>
    <w:rsid w:val="00DF5351"/>
    <w:rsid w:val="00DF6CE4"/>
    <w:rsid w:val="00DF711C"/>
    <w:rsid w:val="00DF7F93"/>
    <w:rsid w:val="00E0052F"/>
    <w:rsid w:val="00E067D4"/>
    <w:rsid w:val="00E11F2D"/>
    <w:rsid w:val="00E131FF"/>
    <w:rsid w:val="00E13255"/>
    <w:rsid w:val="00E13735"/>
    <w:rsid w:val="00E13C4C"/>
    <w:rsid w:val="00E16812"/>
    <w:rsid w:val="00E16CDA"/>
    <w:rsid w:val="00E20493"/>
    <w:rsid w:val="00E20565"/>
    <w:rsid w:val="00E23416"/>
    <w:rsid w:val="00E23CA2"/>
    <w:rsid w:val="00E25445"/>
    <w:rsid w:val="00E27331"/>
    <w:rsid w:val="00E312B1"/>
    <w:rsid w:val="00E312EB"/>
    <w:rsid w:val="00E32A30"/>
    <w:rsid w:val="00E3774B"/>
    <w:rsid w:val="00E401B2"/>
    <w:rsid w:val="00E40342"/>
    <w:rsid w:val="00E426B4"/>
    <w:rsid w:val="00E450D5"/>
    <w:rsid w:val="00E47BBD"/>
    <w:rsid w:val="00E5011A"/>
    <w:rsid w:val="00E51A8D"/>
    <w:rsid w:val="00E51B9F"/>
    <w:rsid w:val="00E54240"/>
    <w:rsid w:val="00E547E4"/>
    <w:rsid w:val="00E558B2"/>
    <w:rsid w:val="00E619B9"/>
    <w:rsid w:val="00E64A60"/>
    <w:rsid w:val="00E6605D"/>
    <w:rsid w:val="00E700BE"/>
    <w:rsid w:val="00E83DA6"/>
    <w:rsid w:val="00E868BC"/>
    <w:rsid w:val="00E87071"/>
    <w:rsid w:val="00E94230"/>
    <w:rsid w:val="00E94336"/>
    <w:rsid w:val="00E97872"/>
    <w:rsid w:val="00EA1EBC"/>
    <w:rsid w:val="00EA2AB4"/>
    <w:rsid w:val="00EA4782"/>
    <w:rsid w:val="00EA4CCA"/>
    <w:rsid w:val="00EA7299"/>
    <w:rsid w:val="00EB0221"/>
    <w:rsid w:val="00EB22EB"/>
    <w:rsid w:val="00EB56BD"/>
    <w:rsid w:val="00EB6238"/>
    <w:rsid w:val="00EC259E"/>
    <w:rsid w:val="00EC2FC1"/>
    <w:rsid w:val="00EC3307"/>
    <w:rsid w:val="00EC3F74"/>
    <w:rsid w:val="00EC6486"/>
    <w:rsid w:val="00EC67A5"/>
    <w:rsid w:val="00ED1AAC"/>
    <w:rsid w:val="00ED39CE"/>
    <w:rsid w:val="00EE026A"/>
    <w:rsid w:val="00EE0590"/>
    <w:rsid w:val="00EE0A27"/>
    <w:rsid w:val="00EE1EAF"/>
    <w:rsid w:val="00EE2D42"/>
    <w:rsid w:val="00EE3180"/>
    <w:rsid w:val="00EE3A11"/>
    <w:rsid w:val="00EE6628"/>
    <w:rsid w:val="00EE7F60"/>
    <w:rsid w:val="00EF2BBA"/>
    <w:rsid w:val="00EF5E96"/>
    <w:rsid w:val="00EF6005"/>
    <w:rsid w:val="00EF67D8"/>
    <w:rsid w:val="00EF7F0F"/>
    <w:rsid w:val="00F01C89"/>
    <w:rsid w:val="00F13565"/>
    <w:rsid w:val="00F138C4"/>
    <w:rsid w:val="00F140BB"/>
    <w:rsid w:val="00F1749F"/>
    <w:rsid w:val="00F17979"/>
    <w:rsid w:val="00F20BD9"/>
    <w:rsid w:val="00F22563"/>
    <w:rsid w:val="00F2346D"/>
    <w:rsid w:val="00F36AA8"/>
    <w:rsid w:val="00F422E3"/>
    <w:rsid w:val="00F4263B"/>
    <w:rsid w:val="00F4447E"/>
    <w:rsid w:val="00F4458A"/>
    <w:rsid w:val="00F44D98"/>
    <w:rsid w:val="00F458A0"/>
    <w:rsid w:val="00F4690C"/>
    <w:rsid w:val="00F4696B"/>
    <w:rsid w:val="00F46F38"/>
    <w:rsid w:val="00F47DB8"/>
    <w:rsid w:val="00F503C6"/>
    <w:rsid w:val="00F52CC8"/>
    <w:rsid w:val="00F548A1"/>
    <w:rsid w:val="00F556BE"/>
    <w:rsid w:val="00F56B24"/>
    <w:rsid w:val="00F602E5"/>
    <w:rsid w:val="00F60CAE"/>
    <w:rsid w:val="00F644D3"/>
    <w:rsid w:val="00F653C7"/>
    <w:rsid w:val="00F671A3"/>
    <w:rsid w:val="00F72A4E"/>
    <w:rsid w:val="00F745A4"/>
    <w:rsid w:val="00F75A42"/>
    <w:rsid w:val="00F75E8F"/>
    <w:rsid w:val="00F80463"/>
    <w:rsid w:val="00F81552"/>
    <w:rsid w:val="00F834AF"/>
    <w:rsid w:val="00F9150B"/>
    <w:rsid w:val="00F916BB"/>
    <w:rsid w:val="00F93280"/>
    <w:rsid w:val="00F9365C"/>
    <w:rsid w:val="00F93E5A"/>
    <w:rsid w:val="00F966F5"/>
    <w:rsid w:val="00F97C45"/>
    <w:rsid w:val="00FA3966"/>
    <w:rsid w:val="00FA4719"/>
    <w:rsid w:val="00FA53F1"/>
    <w:rsid w:val="00FA5B32"/>
    <w:rsid w:val="00FA78F5"/>
    <w:rsid w:val="00FA79A2"/>
    <w:rsid w:val="00FA7DCB"/>
    <w:rsid w:val="00FB238F"/>
    <w:rsid w:val="00FB2540"/>
    <w:rsid w:val="00FB301B"/>
    <w:rsid w:val="00FC0F77"/>
    <w:rsid w:val="00FC46C0"/>
    <w:rsid w:val="00FC4ED9"/>
    <w:rsid w:val="00FC5FF3"/>
    <w:rsid w:val="00FC6B1F"/>
    <w:rsid w:val="00FD4B5E"/>
    <w:rsid w:val="00FD4ECB"/>
    <w:rsid w:val="00FD663B"/>
    <w:rsid w:val="00FD6D66"/>
    <w:rsid w:val="00FE141A"/>
    <w:rsid w:val="00FE16F3"/>
    <w:rsid w:val="00FE2FC8"/>
    <w:rsid w:val="00FE482D"/>
    <w:rsid w:val="00FE4913"/>
    <w:rsid w:val="00FE7CAB"/>
    <w:rsid w:val="00FF1278"/>
    <w:rsid w:val="00FF2246"/>
    <w:rsid w:val="00FF2F0E"/>
    <w:rsid w:val="00FF3D3E"/>
    <w:rsid w:val="00FF48EE"/>
    <w:rsid w:val="00FF4ACB"/>
    <w:rsid w:val="00FF647E"/>
    <w:rsid w:val="00FF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5CF87"/>
  <w15:docId w15:val="{5E76DC19-4313-4900-B0D4-71A02C04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0F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27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275F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527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75FB"/>
    <w:rPr>
      <w:rFonts w:ascii="Calibri" w:eastAsia="宋体" w:hAnsi="Calibri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5275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5275FB"/>
    <w:rPr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4B71B8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4B71B8"/>
    <w:rPr>
      <w:rFonts w:ascii="Calibri" w:eastAsia="宋体" w:hAnsi="Calibri" w:cs="Times New Roman"/>
      <w:szCs w:val="24"/>
    </w:rPr>
  </w:style>
  <w:style w:type="paragraph" w:styleId="ab">
    <w:name w:val="List Paragraph"/>
    <w:basedOn w:val="a"/>
    <w:uiPriority w:val="34"/>
    <w:qFormat/>
    <w:rsid w:val="00CF13EE"/>
    <w:pPr>
      <w:ind w:firstLineChars="200" w:firstLine="420"/>
    </w:pPr>
  </w:style>
  <w:style w:type="table" w:styleId="ac">
    <w:name w:val="Table Grid"/>
    <w:basedOn w:val="a1"/>
    <w:uiPriority w:val="59"/>
    <w:qFormat/>
    <w:rsid w:val="00741174"/>
    <w:rPr>
      <w:rFonts w:eastAsia="微软雅黑"/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age number"/>
    <w:rsid w:val="00741174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12D86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12D86"/>
    <w:rPr>
      <w:rFonts w:ascii="Calibri" w:eastAsia="宋体" w:hAnsi="Calibri" w:cs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B2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5C4C-DC01-406F-A814-4733126F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2</Words>
  <Characters>753</Characters>
  <Application>Microsoft Office Word</Application>
  <DocSecurity>0</DocSecurity>
  <Lines>6</Lines>
  <Paragraphs>1</Paragraphs>
  <ScaleCrop>false</ScaleCrop>
  <Company>Lenovo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王 新茹</cp:lastModifiedBy>
  <cp:revision>3</cp:revision>
  <cp:lastPrinted>2018-10-23T00:48:00Z</cp:lastPrinted>
  <dcterms:created xsi:type="dcterms:W3CDTF">2023-03-05T08:53:00Z</dcterms:created>
  <dcterms:modified xsi:type="dcterms:W3CDTF">2023-03-05T09:29:00Z</dcterms:modified>
</cp:coreProperties>
</file>